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8771F" w14:textId="1CD13CEC" w:rsidR="004F1713" w:rsidRDefault="004F1713" w:rsidP="004F1713">
      <w:bookmarkStart w:id="0" w:name="_GoBack"/>
      <w:bookmarkEnd w:id="0"/>
      <w:r w:rsidRPr="004F1713">
        <w:t xml:space="preserve">This form should be completed by </w:t>
      </w:r>
      <w:r w:rsidR="006053EB">
        <w:t xml:space="preserve">VU staff wishing to nominate a program for inclusion on the VU Extra </w:t>
      </w:r>
      <w:r w:rsidR="00C0435F">
        <w:t>Transcript</w:t>
      </w:r>
      <w:r w:rsidR="00457D22">
        <w:t xml:space="preserve">. Completed forms are then submitted to the VU Extra Committee for consideration. </w:t>
      </w:r>
    </w:p>
    <w:p w14:paraId="01BDBA35" w14:textId="497487EB" w:rsidR="006053EB" w:rsidRPr="004F1713" w:rsidRDefault="006053EB" w:rsidP="004F1713">
      <w:r>
        <w:t>Nominated programs should fulfil the following criteria:</w:t>
      </w:r>
    </w:p>
    <w:p w14:paraId="7779D7C2" w14:textId="77777777" w:rsidR="00FD70E3" w:rsidRPr="00FD70E3" w:rsidRDefault="00FD70E3" w:rsidP="00FD70E3">
      <w:pPr>
        <w:pStyle w:val="BodyText"/>
        <w:numPr>
          <w:ilvl w:val="1"/>
          <w:numId w:val="3"/>
        </w:numPr>
        <w:tabs>
          <w:tab w:val="left" w:pos="419"/>
        </w:tabs>
        <w:spacing w:line="300" w:lineRule="exact"/>
        <w:ind w:left="1434" w:right="278" w:hanging="357"/>
        <w:rPr>
          <w:rFonts w:ascii="Arial Narrow" w:hAnsi="Arial Narrow"/>
        </w:rPr>
      </w:pPr>
      <w:r w:rsidRPr="00FD70E3">
        <w:rPr>
          <w:rFonts w:ascii="Arial Narrow" w:hAnsi="Arial Narrow"/>
          <w:w w:val="105"/>
        </w:rPr>
        <w:t xml:space="preserve">Programs must require a significant level of involvement by students (usually a minimum of 20 hours); </w:t>
      </w:r>
    </w:p>
    <w:p w14:paraId="18572A29" w14:textId="77777777" w:rsidR="00FD70E3" w:rsidRPr="00FD70E3" w:rsidRDefault="00FD70E3" w:rsidP="00FD70E3">
      <w:pPr>
        <w:pStyle w:val="BodyText"/>
        <w:numPr>
          <w:ilvl w:val="1"/>
          <w:numId w:val="3"/>
        </w:numPr>
        <w:tabs>
          <w:tab w:val="left" w:pos="419"/>
        </w:tabs>
        <w:spacing w:line="300" w:lineRule="exact"/>
        <w:ind w:left="1434" w:right="278" w:hanging="357"/>
        <w:rPr>
          <w:rFonts w:ascii="Arial Narrow" w:hAnsi="Arial Narrow"/>
        </w:rPr>
      </w:pPr>
      <w:r w:rsidRPr="00FD70E3">
        <w:rPr>
          <w:rFonts w:ascii="Arial Narrow" w:hAnsi="Arial Narrow"/>
          <w:w w:val="105"/>
        </w:rPr>
        <w:t xml:space="preserve">Programs must assist students in developing skills associated with VU’s graduate capabilities, such as effective communication, responsible and ethical citizenship, intercultural-understanding and creative life-long learning. </w:t>
      </w:r>
    </w:p>
    <w:p w14:paraId="62F923F6" w14:textId="41FFA884" w:rsidR="00FD70E3" w:rsidRPr="00FD70E3" w:rsidRDefault="00FD70E3" w:rsidP="00FD70E3">
      <w:pPr>
        <w:pStyle w:val="BodyText"/>
        <w:numPr>
          <w:ilvl w:val="1"/>
          <w:numId w:val="3"/>
        </w:numPr>
        <w:tabs>
          <w:tab w:val="left" w:pos="419"/>
        </w:tabs>
        <w:spacing w:line="300" w:lineRule="exact"/>
        <w:ind w:left="1434" w:right="278" w:hanging="357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FD70E3">
        <w:rPr>
          <w:rFonts w:ascii="Arial Narrow" w:hAnsi="Arial Narrow"/>
        </w:rPr>
        <w:t xml:space="preserve">rograms </w:t>
      </w:r>
      <w:r>
        <w:rPr>
          <w:rFonts w:ascii="Arial Narrow" w:hAnsi="Arial Narrow"/>
        </w:rPr>
        <w:t>will</w:t>
      </w:r>
      <w:r w:rsidRPr="00FD70E3">
        <w:rPr>
          <w:rFonts w:ascii="Arial Narrow" w:hAnsi="Arial Narrow"/>
        </w:rPr>
        <w:t xml:space="preserve"> ideally be those which prepare students for employment or other entrepreneurial endeavours;</w:t>
      </w:r>
    </w:p>
    <w:p w14:paraId="0428B315" w14:textId="3DE11507" w:rsidR="00FD70E3" w:rsidRPr="007F3FD3" w:rsidRDefault="00FD70E3" w:rsidP="00D43DE0">
      <w:pPr>
        <w:pStyle w:val="BodyText"/>
        <w:numPr>
          <w:ilvl w:val="1"/>
          <w:numId w:val="3"/>
        </w:numPr>
        <w:tabs>
          <w:tab w:val="left" w:pos="419"/>
        </w:tabs>
        <w:spacing w:line="300" w:lineRule="exact"/>
        <w:ind w:left="1434" w:right="278" w:hanging="357"/>
        <w:rPr>
          <w:rFonts w:ascii="Arial Narrow" w:hAnsi="Arial Narrow"/>
        </w:rPr>
      </w:pPr>
      <w:r w:rsidRPr="007F3FD3">
        <w:rPr>
          <w:rFonts w:ascii="Arial Narrow" w:hAnsi="Arial Narrow"/>
        </w:rPr>
        <w:t>A student’s attendance/participation must be recorded and verifiable by the Program coordinator</w:t>
      </w:r>
      <w:r w:rsidR="007F3FD3" w:rsidRPr="007F3FD3">
        <w:rPr>
          <w:rFonts w:ascii="Arial Narrow" w:hAnsi="Arial Narrow"/>
        </w:rPr>
        <w:t xml:space="preserve">, and must be voluntary, not paid. </w:t>
      </w:r>
    </w:p>
    <w:p w14:paraId="1255AA7C" w14:textId="77777777" w:rsidR="00EB1F8B" w:rsidRDefault="00EB1F8B" w:rsidP="00EB1F8B">
      <w:pPr>
        <w:pStyle w:val="BodyText"/>
        <w:tabs>
          <w:tab w:val="left" w:pos="419"/>
        </w:tabs>
        <w:spacing w:line="300" w:lineRule="exact"/>
        <w:ind w:left="0" w:right="278"/>
        <w:rPr>
          <w:rFonts w:ascii="Arial Narrow" w:hAnsi="Arial Narrow"/>
        </w:rPr>
      </w:pPr>
    </w:p>
    <w:p w14:paraId="1EF85679" w14:textId="6970400A" w:rsidR="00FD70E3" w:rsidRPr="00FD70E3" w:rsidRDefault="00CF41B4" w:rsidP="00EB1F8B">
      <w:pPr>
        <w:pStyle w:val="BodyText"/>
        <w:tabs>
          <w:tab w:val="left" w:pos="419"/>
        </w:tabs>
        <w:spacing w:line="300" w:lineRule="exact"/>
        <w:ind w:left="0" w:right="278"/>
        <w:rPr>
          <w:rFonts w:ascii="Arial Narrow" w:hAnsi="Arial Narrow"/>
        </w:rPr>
      </w:pPr>
      <w:r>
        <w:rPr>
          <w:rFonts w:ascii="Arial Narrow" w:hAnsi="Arial Narrow"/>
        </w:rPr>
        <w:t>Note that a</w:t>
      </w:r>
      <w:r w:rsidR="00FD70E3" w:rsidRPr="00FD70E3">
        <w:rPr>
          <w:rFonts w:ascii="Arial Narrow" w:hAnsi="Arial Narrow"/>
        </w:rPr>
        <w:t xml:space="preserve">ctivities which form part of the student’s course requirements or contribute to formal assessment </w:t>
      </w:r>
      <w:r w:rsidR="00AB7AFB">
        <w:rPr>
          <w:rFonts w:ascii="Arial Narrow" w:hAnsi="Arial Narrow"/>
        </w:rPr>
        <w:t>will not be included on the VU Extra certificate</w:t>
      </w:r>
      <w:r w:rsidR="00FD70E3">
        <w:rPr>
          <w:rFonts w:ascii="Arial Narrow" w:hAnsi="Arial Narrow"/>
        </w:rPr>
        <w:t>.</w:t>
      </w:r>
    </w:p>
    <w:p w14:paraId="5308BB3D" w14:textId="573A0F78" w:rsidR="00903BC6" w:rsidRPr="00F1122F" w:rsidRDefault="006D4511" w:rsidP="00EB1F8B">
      <w:pPr>
        <w:pStyle w:val="BodyText"/>
        <w:tabs>
          <w:tab w:val="left" w:pos="419"/>
        </w:tabs>
        <w:spacing w:before="219" w:line="300" w:lineRule="exact"/>
        <w:ind w:left="0" w:right="278"/>
        <w:rPr>
          <w:rFonts w:ascii="Arial Narrow" w:hAnsi="Arial Narrow"/>
        </w:rPr>
      </w:pPr>
      <w:r>
        <w:rPr>
          <w:rFonts w:ascii="Arial Narrow" w:hAnsi="Arial Narrow"/>
          <w:w w:val="105"/>
        </w:rPr>
        <w:t xml:space="preserve">Nominees must provide details of training, recruitment methods, evaluation measures, records of participation, etc. as specified in Section 3 of this form.  </w:t>
      </w:r>
    </w:p>
    <w:p w14:paraId="5D69E797" w14:textId="3BA3D115" w:rsidR="000464F5" w:rsidRDefault="004A51C6" w:rsidP="000464F5">
      <w:pPr>
        <w:pStyle w:val="Heading1"/>
      </w:pPr>
      <w:r>
        <w:t xml:space="preserve">1. </w:t>
      </w:r>
      <w:r w:rsidR="00E12017">
        <w:t>Nominee’s contact</w:t>
      </w:r>
      <w:r>
        <w:t xml:space="preserve"> details</w:t>
      </w:r>
      <w:r w:rsidR="00516119">
        <w:tab/>
      </w:r>
      <w:r w:rsidR="004A6CC5">
        <w:tab/>
      </w:r>
      <w:r w:rsidR="004A6CC5">
        <w:tab/>
      </w:r>
      <w:r w:rsidR="004A6CC5">
        <w:tab/>
      </w:r>
      <w:r w:rsidR="004A6CC5">
        <w:tab/>
      </w:r>
      <w:r w:rsidR="004A6CC5">
        <w:tab/>
      </w:r>
      <w:r w:rsidR="004A6CC5">
        <w:tab/>
      </w:r>
      <w:r w:rsidR="004A6CC5">
        <w:tab/>
      </w:r>
    </w:p>
    <w:p w14:paraId="5D69E798" w14:textId="45FFE28F" w:rsidR="00516119" w:rsidRPr="00F12455" w:rsidRDefault="00DB3885" w:rsidP="00516119">
      <w:pPr>
        <w:rPr>
          <w:b/>
        </w:rPr>
      </w:pPr>
      <w:r>
        <w:rPr>
          <w:b/>
        </w:rPr>
        <w:t>Staff</w:t>
      </w:r>
      <w:r w:rsidR="00516119" w:rsidRPr="00F12455">
        <w:rPr>
          <w:b/>
        </w:rPr>
        <w:t xml:space="preserve"> ID</w:t>
      </w:r>
      <w:r w:rsidR="00F12455">
        <w:rPr>
          <w:b/>
        </w:rPr>
        <w:tab/>
      </w:r>
      <w:r w:rsidR="00516119" w:rsidRPr="00F12455">
        <w:rPr>
          <w:b/>
        </w:rPr>
        <w:tab/>
      </w:r>
      <w: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69E79A" w14:textId="7E54FB4B" w:rsidR="00D51B90" w:rsidRDefault="00DB3885" w:rsidP="00E41530">
      <w:r>
        <w:t xml:space="preserve">Name </w:t>
      </w:r>
      <w:r w:rsidR="00D51B90">
        <w:tab/>
      </w:r>
      <w:r w:rsidR="00D07C50"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07C50">
        <w:instrText xml:space="preserve"> FORMTEXT </w:instrText>
      </w:r>
      <w:r w:rsidR="00D07C50">
        <w:fldChar w:fldCharType="separate"/>
      </w:r>
      <w:r w:rsidR="00D07C50">
        <w:rPr>
          <w:noProof/>
        </w:rPr>
        <w:t> </w:t>
      </w:r>
      <w:r w:rsidR="00D07C50">
        <w:rPr>
          <w:noProof/>
        </w:rPr>
        <w:t> </w:t>
      </w:r>
      <w:r w:rsidR="00D07C50">
        <w:rPr>
          <w:noProof/>
        </w:rPr>
        <w:t> </w:t>
      </w:r>
      <w:r w:rsidR="00D07C50">
        <w:rPr>
          <w:noProof/>
        </w:rPr>
        <w:t> </w:t>
      </w:r>
      <w:r w:rsidR="00D07C50">
        <w:fldChar w:fldCharType="end"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4A6CC5">
        <w:rPr>
          <w:u w:val="single"/>
        </w:rPr>
        <w:tab/>
      </w:r>
      <w:r w:rsidR="00D51B90" w:rsidRPr="004A6CC5">
        <w:rPr>
          <w:u w:val="single"/>
        </w:rPr>
        <w:tab/>
      </w:r>
      <w:r w:rsidR="00F96CB3">
        <w:rPr>
          <w:u w:val="single"/>
        </w:rPr>
        <w:tab/>
      </w:r>
      <w:r w:rsidR="00134676">
        <w:rPr>
          <w:u w:val="single"/>
        </w:rPr>
        <w:tab/>
      </w:r>
      <w:r w:rsidR="00134676">
        <w:rPr>
          <w:u w:val="single"/>
        </w:rPr>
        <w:tab/>
      </w:r>
    </w:p>
    <w:p w14:paraId="5D69E79B" w14:textId="1D396688" w:rsidR="00D51B90" w:rsidRDefault="00D07C50" w:rsidP="00516119">
      <w:r>
        <w:t>Email</w:t>
      </w:r>
      <w:r w:rsidR="00D51B90" w:rsidRPr="00D51B90">
        <w:t xml:space="preserve"> </w:t>
      </w:r>
      <w:r w:rsidR="00D51B90">
        <w:tab/>
      </w:r>
      <w: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4A6CC5">
        <w:rPr>
          <w:u w:val="single"/>
        </w:rPr>
        <w:tab/>
      </w:r>
      <w:r w:rsidR="004A6CC5">
        <w:rPr>
          <w:u w:val="single"/>
        </w:rPr>
        <w:tab/>
      </w:r>
      <w:r w:rsidR="00F96CB3">
        <w:rPr>
          <w:u w:val="single"/>
        </w:rPr>
        <w:tab/>
      </w:r>
      <w:r w:rsidR="00134676">
        <w:rPr>
          <w:u w:val="single"/>
        </w:rPr>
        <w:tab/>
      </w:r>
      <w:r w:rsidR="00134676">
        <w:rPr>
          <w:u w:val="single"/>
        </w:rPr>
        <w:tab/>
      </w:r>
    </w:p>
    <w:p w14:paraId="5D69E79D" w14:textId="4B68EFD2" w:rsidR="000B7C6C" w:rsidRDefault="004A51C6" w:rsidP="000B7C6C">
      <w:pPr>
        <w:pStyle w:val="Heading1"/>
      </w:pPr>
      <w:r>
        <w:t xml:space="preserve">2. </w:t>
      </w:r>
      <w:r w:rsidR="00D07C50">
        <w:t>Program</w:t>
      </w:r>
      <w:r w:rsidR="00433E93">
        <w:t xml:space="preserve"> </w:t>
      </w:r>
      <w:r>
        <w:t>details</w:t>
      </w:r>
      <w:r w:rsidR="00AA142C">
        <w:tab/>
      </w:r>
      <w:r w:rsidR="00AA142C">
        <w:tab/>
      </w:r>
      <w:r w:rsidR="00AA142C">
        <w:tab/>
      </w:r>
      <w:r w:rsidR="00AA142C">
        <w:tab/>
      </w:r>
      <w:r w:rsidR="00AA142C">
        <w:tab/>
      </w:r>
      <w:r w:rsidR="00AA142C">
        <w:tab/>
        <w:t xml:space="preserve">  </w:t>
      </w:r>
      <w:r w:rsidR="000B7C6C">
        <w:tab/>
      </w:r>
      <w:r w:rsidR="000B7C6C">
        <w:tab/>
      </w:r>
      <w:r w:rsidR="000B7C6C">
        <w:tab/>
      </w:r>
      <w:r w:rsidR="000B7C6C">
        <w:tab/>
      </w:r>
      <w:r w:rsidR="000B7C6C">
        <w:tab/>
      </w:r>
      <w:r w:rsidR="000B7C6C">
        <w:tab/>
      </w:r>
      <w:r w:rsidR="000B7C6C">
        <w:tab/>
      </w:r>
      <w:r w:rsidR="000B7C6C">
        <w:tab/>
      </w:r>
      <w:r w:rsidR="000B7C6C">
        <w:tab/>
      </w:r>
      <w:r w:rsidR="000B7C6C">
        <w:tab/>
      </w:r>
    </w:p>
    <w:tbl>
      <w:tblPr>
        <w:tblStyle w:val="TableGrid"/>
        <w:tblW w:w="4148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2864"/>
        <w:gridCol w:w="5594"/>
      </w:tblGrid>
      <w:tr w:rsidR="00650BBE" w:rsidRPr="003303A8" w14:paraId="1FFE11AD" w14:textId="77777777" w:rsidTr="00C2624F">
        <w:tc>
          <w:tcPr>
            <w:tcW w:w="1693" w:type="pct"/>
            <w:shd w:val="clear" w:color="auto" w:fill="auto"/>
          </w:tcPr>
          <w:p w14:paraId="08497C5C" w14:textId="4BED7917" w:rsidR="00650BBE" w:rsidRPr="00234651" w:rsidRDefault="00650BBE" w:rsidP="0092440B">
            <w:pPr>
              <w:pStyle w:val="NoSpacing"/>
              <w:rPr>
                <w:b/>
                <w:sz w:val="20"/>
                <w:szCs w:val="20"/>
              </w:rPr>
            </w:pPr>
            <w:r w:rsidRPr="00234651">
              <w:rPr>
                <w:b/>
                <w:sz w:val="20"/>
                <w:szCs w:val="20"/>
              </w:rPr>
              <w:t>Name of Program</w:t>
            </w:r>
          </w:p>
        </w:tc>
        <w:tc>
          <w:tcPr>
            <w:tcW w:w="3307" w:type="pct"/>
            <w:shd w:val="clear" w:color="auto" w:fill="auto"/>
          </w:tcPr>
          <w:p w14:paraId="06347F29" w14:textId="704B32E1" w:rsidR="00650BBE" w:rsidRPr="00234651" w:rsidRDefault="00650BBE" w:rsidP="0092440B">
            <w:pPr>
              <w:pStyle w:val="NoSpacing"/>
              <w:rPr>
                <w:sz w:val="20"/>
                <w:szCs w:val="20"/>
              </w:rPr>
            </w:pPr>
          </w:p>
        </w:tc>
      </w:tr>
      <w:tr w:rsidR="00650BBE" w:rsidRPr="003303A8" w14:paraId="5D26927F" w14:textId="77777777" w:rsidTr="00C2624F">
        <w:tc>
          <w:tcPr>
            <w:tcW w:w="1693" w:type="pct"/>
            <w:shd w:val="clear" w:color="auto" w:fill="auto"/>
          </w:tcPr>
          <w:p w14:paraId="0FEBE58A" w14:textId="67D1A616" w:rsidR="00650BBE" w:rsidRPr="00234651" w:rsidRDefault="00650BBE" w:rsidP="0092440B">
            <w:pPr>
              <w:pStyle w:val="NoSpacing"/>
              <w:rPr>
                <w:b/>
                <w:sz w:val="20"/>
                <w:szCs w:val="20"/>
              </w:rPr>
            </w:pPr>
            <w:r w:rsidRPr="00234651">
              <w:rPr>
                <w:b/>
                <w:sz w:val="20"/>
                <w:szCs w:val="20"/>
              </w:rPr>
              <w:t>Description</w:t>
            </w:r>
          </w:p>
          <w:p w14:paraId="70F8DDBB" w14:textId="17E7ADB5" w:rsidR="00650BBE" w:rsidRPr="00234651" w:rsidRDefault="00650BBE" w:rsidP="00C0435F">
            <w:pPr>
              <w:pStyle w:val="NoSpacing"/>
              <w:rPr>
                <w:sz w:val="20"/>
                <w:szCs w:val="20"/>
              </w:rPr>
            </w:pPr>
            <w:r w:rsidRPr="00234651">
              <w:rPr>
                <w:sz w:val="20"/>
                <w:szCs w:val="20"/>
              </w:rPr>
              <w:t xml:space="preserve">(to appear on </w:t>
            </w:r>
            <w:r w:rsidR="00C0435F">
              <w:rPr>
                <w:sz w:val="20"/>
                <w:szCs w:val="20"/>
              </w:rPr>
              <w:t>VU Extra Transcript</w:t>
            </w:r>
            <w:r w:rsidRPr="00234651">
              <w:rPr>
                <w:sz w:val="20"/>
                <w:szCs w:val="20"/>
              </w:rPr>
              <w:t xml:space="preserve">, </w:t>
            </w:r>
            <w:r w:rsidR="000874C5">
              <w:rPr>
                <w:sz w:val="20"/>
                <w:szCs w:val="20"/>
              </w:rPr>
              <w:t>maximum</w:t>
            </w:r>
            <w:r w:rsidRPr="00234651">
              <w:rPr>
                <w:sz w:val="20"/>
                <w:szCs w:val="20"/>
              </w:rPr>
              <w:t xml:space="preserve"> 50 words)</w:t>
            </w:r>
          </w:p>
        </w:tc>
        <w:tc>
          <w:tcPr>
            <w:tcW w:w="3307" w:type="pct"/>
            <w:shd w:val="clear" w:color="auto" w:fill="auto"/>
          </w:tcPr>
          <w:p w14:paraId="165F3E81" w14:textId="77777777" w:rsidR="00650BBE" w:rsidRPr="00234651" w:rsidRDefault="00650BBE" w:rsidP="0092440B">
            <w:pPr>
              <w:pStyle w:val="NoSpacing"/>
              <w:rPr>
                <w:sz w:val="20"/>
                <w:szCs w:val="20"/>
              </w:rPr>
            </w:pPr>
          </w:p>
        </w:tc>
      </w:tr>
      <w:tr w:rsidR="00650BBE" w:rsidRPr="003303A8" w14:paraId="178DCDFE" w14:textId="77777777" w:rsidTr="00C2624F">
        <w:tc>
          <w:tcPr>
            <w:tcW w:w="1693" w:type="pct"/>
            <w:shd w:val="clear" w:color="auto" w:fill="auto"/>
          </w:tcPr>
          <w:p w14:paraId="3FBD02C9" w14:textId="5120B52E" w:rsidR="00650BBE" w:rsidRPr="00234651" w:rsidRDefault="00905D91" w:rsidP="0092440B">
            <w:pPr>
              <w:pStyle w:val="NoSpacing"/>
              <w:rPr>
                <w:b/>
                <w:sz w:val="20"/>
                <w:szCs w:val="20"/>
              </w:rPr>
            </w:pPr>
            <w:r w:rsidRPr="00234651">
              <w:rPr>
                <w:b/>
                <w:sz w:val="20"/>
                <w:szCs w:val="20"/>
              </w:rPr>
              <w:t>Program Category</w:t>
            </w:r>
          </w:p>
          <w:p w14:paraId="31475FDE" w14:textId="6ED38F95" w:rsidR="00905D91" w:rsidRPr="00234651" w:rsidRDefault="00905D91" w:rsidP="00905D91">
            <w:pPr>
              <w:pStyle w:val="NoSpacing"/>
              <w:ind w:left="0"/>
              <w:rPr>
                <w:sz w:val="20"/>
                <w:szCs w:val="20"/>
              </w:rPr>
            </w:pPr>
            <w:r w:rsidRPr="00234651">
              <w:rPr>
                <w:sz w:val="20"/>
                <w:szCs w:val="20"/>
              </w:rPr>
              <w:t>(choose one)</w:t>
            </w:r>
          </w:p>
        </w:tc>
        <w:tc>
          <w:tcPr>
            <w:tcW w:w="3307" w:type="pct"/>
            <w:shd w:val="clear" w:color="auto" w:fill="auto"/>
          </w:tcPr>
          <w:p w14:paraId="5A2A3BBD" w14:textId="04A1DC26" w:rsidR="00905D91" w:rsidRPr="00234651" w:rsidRDefault="0002246C" w:rsidP="00905D91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34760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9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05D91" w:rsidRPr="00234651">
              <w:rPr>
                <w:szCs w:val="20"/>
              </w:rPr>
              <w:tab/>
            </w:r>
            <w:r w:rsidR="00905D91" w:rsidRPr="00234651">
              <w:rPr>
                <w:szCs w:val="20"/>
              </w:rPr>
              <w:tab/>
              <w:t xml:space="preserve">Career </w:t>
            </w:r>
            <w:r w:rsidR="001A33A4">
              <w:rPr>
                <w:szCs w:val="20"/>
              </w:rPr>
              <w:t>development</w:t>
            </w:r>
          </w:p>
          <w:p w14:paraId="21429E59" w14:textId="2DF0F17F" w:rsidR="00905D91" w:rsidRPr="00234651" w:rsidRDefault="0002246C" w:rsidP="00905D91">
            <w:pPr>
              <w:rPr>
                <w:i/>
                <w:szCs w:val="20"/>
              </w:rPr>
            </w:pPr>
            <w:sdt>
              <w:sdtPr>
                <w:rPr>
                  <w:szCs w:val="20"/>
                </w:rPr>
                <w:id w:val="-126914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91" w:rsidRPr="0023465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05D91" w:rsidRPr="00234651">
              <w:rPr>
                <w:szCs w:val="20"/>
              </w:rPr>
              <w:tab/>
            </w:r>
            <w:r w:rsidR="00905D91" w:rsidRPr="00234651">
              <w:rPr>
                <w:szCs w:val="20"/>
              </w:rPr>
              <w:tab/>
              <w:t>Community service</w:t>
            </w:r>
          </w:p>
          <w:p w14:paraId="02E1DC39" w14:textId="309BDABC" w:rsidR="00905D91" w:rsidRPr="00234651" w:rsidRDefault="0002246C" w:rsidP="00905D91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64021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91" w:rsidRPr="0023465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05D91" w:rsidRPr="00234651">
              <w:rPr>
                <w:szCs w:val="20"/>
              </w:rPr>
              <w:tab/>
            </w:r>
            <w:r w:rsidR="00905D91" w:rsidRPr="00234651">
              <w:rPr>
                <w:szCs w:val="20"/>
              </w:rPr>
              <w:tab/>
            </w:r>
            <w:r w:rsidR="00454935">
              <w:rPr>
                <w:szCs w:val="20"/>
              </w:rPr>
              <w:t>Student Union</w:t>
            </w:r>
          </w:p>
          <w:p w14:paraId="1590308B" w14:textId="542D00FB" w:rsidR="00905D91" w:rsidRPr="00234651" w:rsidRDefault="0002246C" w:rsidP="00905D91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40997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91" w:rsidRPr="0023465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05D91" w:rsidRPr="00234651">
              <w:rPr>
                <w:szCs w:val="20"/>
              </w:rPr>
              <w:tab/>
            </w:r>
            <w:r w:rsidR="00905D91" w:rsidRPr="00234651">
              <w:rPr>
                <w:szCs w:val="20"/>
              </w:rPr>
              <w:tab/>
              <w:t>Clubs and Societies</w:t>
            </w:r>
          </w:p>
          <w:p w14:paraId="0AB0B99A" w14:textId="1E7137F6" w:rsidR="00905D91" w:rsidRPr="00234651" w:rsidRDefault="0002246C" w:rsidP="00905D91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35441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91" w:rsidRPr="0023465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05D91" w:rsidRPr="00234651">
              <w:rPr>
                <w:szCs w:val="20"/>
              </w:rPr>
              <w:tab/>
            </w:r>
            <w:r w:rsidR="00905D91" w:rsidRPr="00234651">
              <w:rPr>
                <w:szCs w:val="20"/>
              </w:rPr>
              <w:tab/>
              <w:t>Leadership</w:t>
            </w:r>
          </w:p>
          <w:p w14:paraId="3961CAD3" w14:textId="77777777" w:rsidR="00650BBE" w:rsidRDefault="0002246C" w:rsidP="00905D91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03851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91" w:rsidRPr="0023465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05D91" w:rsidRPr="00234651">
              <w:rPr>
                <w:szCs w:val="20"/>
              </w:rPr>
              <w:tab/>
            </w:r>
            <w:r w:rsidR="00905D91" w:rsidRPr="00234651">
              <w:rPr>
                <w:szCs w:val="20"/>
              </w:rPr>
              <w:tab/>
              <w:t>Sport</w:t>
            </w:r>
          </w:p>
          <w:p w14:paraId="1A35A87F" w14:textId="65F01096" w:rsidR="000A56EE" w:rsidRPr="00234651" w:rsidRDefault="0002246C" w:rsidP="00905D91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20073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6EE" w:rsidRPr="0023465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A56EE" w:rsidRPr="00234651">
              <w:rPr>
                <w:szCs w:val="20"/>
              </w:rPr>
              <w:tab/>
            </w:r>
            <w:r w:rsidR="000A56EE" w:rsidRPr="00234651">
              <w:rPr>
                <w:szCs w:val="20"/>
              </w:rPr>
              <w:tab/>
            </w:r>
            <w:r w:rsidR="000A56EE">
              <w:rPr>
                <w:szCs w:val="20"/>
              </w:rPr>
              <w:t xml:space="preserve">Other (please specify): </w:t>
            </w:r>
          </w:p>
        </w:tc>
      </w:tr>
      <w:tr w:rsidR="00650BBE" w:rsidRPr="003303A8" w14:paraId="7B6DC0D6" w14:textId="77777777" w:rsidTr="00C2624F">
        <w:tc>
          <w:tcPr>
            <w:tcW w:w="1693" w:type="pct"/>
            <w:shd w:val="clear" w:color="auto" w:fill="auto"/>
          </w:tcPr>
          <w:p w14:paraId="2034AD55" w14:textId="77777777" w:rsidR="00650BBE" w:rsidRPr="00234651" w:rsidRDefault="00A52C21" w:rsidP="0092440B">
            <w:pPr>
              <w:pStyle w:val="NoSpacing"/>
              <w:rPr>
                <w:b/>
                <w:sz w:val="20"/>
                <w:szCs w:val="20"/>
              </w:rPr>
            </w:pPr>
            <w:r w:rsidRPr="00234651">
              <w:rPr>
                <w:b/>
                <w:sz w:val="20"/>
                <w:szCs w:val="20"/>
              </w:rPr>
              <w:t>Participation Types</w:t>
            </w:r>
          </w:p>
          <w:p w14:paraId="2BF519CA" w14:textId="62C2398E" w:rsidR="00A52C21" w:rsidRPr="00234651" w:rsidRDefault="00A52C21" w:rsidP="0092440B">
            <w:pPr>
              <w:pStyle w:val="NoSpacing"/>
              <w:rPr>
                <w:sz w:val="20"/>
                <w:szCs w:val="20"/>
              </w:rPr>
            </w:pPr>
            <w:r w:rsidRPr="00234651">
              <w:rPr>
                <w:sz w:val="20"/>
                <w:szCs w:val="20"/>
              </w:rPr>
              <w:t>(e.g. participant, leadership role, office bearer, sporting excellence)</w:t>
            </w:r>
          </w:p>
        </w:tc>
        <w:tc>
          <w:tcPr>
            <w:tcW w:w="3307" w:type="pct"/>
            <w:shd w:val="clear" w:color="auto" w:fill="auto"/>
          </w:tcPr>
          <w:p w14:paraId="74EB2169" w14:textId="77777777" w:rsidR="00650BBE" w:rsidRPr="00234651" w:rsidRDefault="00650BBE" w:rsidP="0092440B">
            <w:pPr>
              <w:pStyle w:val="NoSpacing"/>
              <w:rPr>
                <w:sz w:val="20"/>
                <w:szCs w:val="20"/>
              </w:rPr>
            </w:pPr>
          </w:p>
        </w:tc>
      </w:tr>
      <w:tr w:rsidR="00D77A25" w:rsidRPr="003303A8" w14:paraId="58C5757F" w14:textId="77777777" w:rsidTr="00C2624F">
        <w:tc>
          <w:tcPr>
            <w:tcW w:w="1693" w:type="pct"/>
            <w:shd w:val="clear" w:color="auto" w:fill="auto"/>
          </w:tcPr>
          <w:p w14:paraId="1D676F7B" w14:textId="59325BD1" w:rsidR="00D77A25" w:rsidRPr="00234651" w:rsidRDefault="00D77A25" w:rsidP="0092440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ximately how many students participate each year?</w:t>
            </w:r>
          </w:p>
        </w:tc>
        <w:tc>
          <w:tcPr>
            <w:tcW w:w="3307" w:type="pct"/>
            <w:shd w:val="clear" w:color="auto" w:fill="auto"/>
          </w:tcPr>
          <w:p w14:paraId="242C765C" w14:textId="77777777" w:rsidR="00D77A25" w:rsidRPr="00234651" w:rsidRDefault="00D77A25" w:rsidP="0092440B">
            <w:pPr>
              <w:pStyle w:val="NoSpacing"/>
              <w:rPr>
                <w:sz w:val="20"/>
                <w:szCs w:val="20"/>
              </w:rPr>
            </w:pPr>
          </w:p>
        </w:tc>
      </w:tr>
      <w:tr w:rsidR="00650BBE" w:rsidRPr="003303A8" w14:paraId="1B6B329E" w14:textId="77777777" w:rsidTr="00C2624F">
        <w:tc>
          <w:tcPr>
            <w:tcW w:w="1693" w:type="pct"/>
            <w:shd w:val="clear" w:color="auto" w:fill="auto"/>
          </w:tcPr>
          <w:p w14:paraId="20930061" w14:textId="6BD9D695" w:rsidR="00650BBE" w:rsidRPr="00234651" w:rsidRDefault="00A85B83" w:rsidP="0092440B">
            <w:pPr>
              <w:pStyle w:val="NoSpacing"/>
              <w:rPr>
                <w:b/>
                <w:sz w:val="20"/>
                <w:szCs w:val="20"/>
              </w:rPr>
            </w:pPr>
            <w:r w:rsidRPr="00234651">
              <w:rPr>
                <w:b/>
                <w:sz w:val="20"/>
                <w:szCs w:val="20"/>
              </w:rPr>
              <w:t>Area responsible</w:t>
            </w:r>
          </w:p>
        </w:tc>
        <w:tc>
          <w:tcPr>
            <w:tcW w:w="3307" w:type="pct"/>
            <w:shd w:val="clear" w:color="auto" w:fill="auto"/>
          </w:tcPr>
          <w:p w14:paraId="42824A5A" w14:textId="77777777" w:rsidR="00650BBE" w:rsidRPr="00234651" w:rsidRDefault="00650BBE" w:rsidP="0092440B">
            <w:pPr>
              <w:pStyle w:val="NoSpacing"/>
              <w:rPr>
                <w:sz w:val="20"/>
                <w:szCs w:val="20"/>
              </w:rPr>
            </w:pPr>
          </w:p>
        </w:tc>
      </w:tr>
      <w:tr w:rsidR="00650BBE" w:rsidRPr="003303A8" w14:paraId="5BB3423A" w14:textId="77777777" w:rsidTr="00C2624F">
        <w:tc>
          <w:tcPr>
            <w:tcW w:w="1693" w:type="pct"/>
            <w:shd w:val="clear" w:color="auto" w:fill="auto"/>
          </w:tcPr>
          <w:p w14:paraId="23CE9E42" w14:textId="18B3A125" w:rsidR="00650BBE" w:rsidRPr="00234651" w:rsidRDefault="00A85B83" w:rsidP="0092440B">
            <w:pPr>
              <w:pStyle w:val="NoSpacing"/>
              <w:rPr>
                <w:b/>
                <w:sz w:val="20"/>
                <w:szCs w:val="20"/>
              </w:rPr>
            </w:pPr>
            <w:r w:rsidRPr="00234651">
              <w:rPr>
                <w:b/>
                <w:sz w:val="20"/>
                <w:szCs w:val="20"/>
              </w:rPr>
              <w:lastRenderedPageBreak/>
              <w:t xml:space="preserve">Program </w:t>
            </w:r>
            <w:r w:rsidR="00AA142C">
              <w:rPr>
                <w:b/>
                <w:sz w:val="20"/>
                <w:szCs w:val="20"/>
              </w:rPr>
              <w:t xml:space="preserve">Sponsor/ </w:t>
            </w:r>
            <w:r w:rsidRPr="00234651">
              <w:rPr>
                <w:b/>
                <w:sz w:val="20"/>
                <w:szCs w:val="20"/>
              </w:rPr>
              <w:t>Coordinator</w:t>
            </w:r>
          </w:p>
        </w:tc>
        <w:tc>
          <w:tcPr>
            <w:tcW w:w="3307" w:type="pct"/>
            <w:shd w:val="clear" w:color="auto" w:fill="auto"/>
          </w:tcPr>
          <w:p w14:paraId="489A1F65" w14:textId="77777777" w:rsidR="00650BBE" w:rsidRPr="00234651" w:rsidRDefault="00650BBE" w:rsidP="0092440B">
            <w:pPr>
              <w:pStyle w:val="NoSpacing"/>
              <w:rPr>
                <w:sz w:val="20"/>
                <w:szCs w:val="20"/>
              </w:rPr>
            </w:pPr>
          </w:p>
        </w:tc>
      </w:tr>
      <w:tr w:rsidR="00650BBE" w:rsidRPr="003303A8" w14:paraId="49C70E8B" w14:textId="77777777" w:rsidTr="00C2624F">
        <w:tc>
          <w:tcPr>
            <w:tcW w:w="1693" w:type="pct"/>
            <w:shd w:val="clear" w:color="auto" w:fill="auto"/>
          </w:tcPr>
          <w:p w14:paraId="5E23008E" w14:textId="5C240A07" w:rsidR="00650BBE" w:rsidRPr="00234651" w:rsidRDefault="00A85B83" w:rsidP="0092440B">
            <w:pPr>
              <w:pStyle w:val="NoSpacing"/>
              <w:rPr>
                <w:b/>
                <w:sz w:val="20"/>
                <w:szCs w:val="20"/>
              </w:rPr>
            </w:pPr>
            <w:r w:rsidRPr="00234651">
              <w:rPr>
                <w:b/>
                <w:sz w:val="20"/>
                <w:szCs w:val="20"/>
              </w:rPr>
              <w:t>Program Location</w:t>
            </w:r>
          </w:p>
        </w:tc>
        <w:tc>
          <w:tcPr>
            <w:tcW w:w="3307" w:type="pct"/>
            <w:shd w:val="clear" w:color="auto" w:fill="auto"/>
          </w:tcPr>
          <w:p w14:paraId="7FD92E02" w14:textId="77777777" w:rsidR="00650BBE" w:rsidRPr="00234651" w:rsidRDefault="00650BBE" w:rsidP="0092440B">
            <w:pPr>
              <w:pStyle w:val="NoSpacing"/>
              <w:rPr>
                <w:sz w:val="20"/>
                <w:szCs w:val="20"/>
              </w:rPr>
            </w:pPr>
          </w:p>
        </w:tc>
      </w:tr>
      <w:tr w:rsidR="00650BBE" w:rsidRPr="003303A8" w14:paraId="126EF5D8" w14:textId="77777777" w:rsidTr="00C2624F">
        <w:tc>
          <w:tcPr>
            <w:tcW w:w="1693" w:type="pct"/>
            <w:shd w:val="clear" w:color="auto" w:fill="auto"/>
          </w:tcPr>
          <w:p w14:paraId="52B8C9AD" w14:textId="11586A6B" w:rsidR="00A85B83" w:rsidRPr="00234651" w:rsidRDefault="00A85B83" w:rsidP="00A85B83">
            <w:pPr>
              <w:pStyle w:val="NoSpacing"/>
              <w:rPr>
                <w:b/>
                <w:sz w:val="20"/>
                <w:szCs w:val="20"/>
              </w:rPr>
            </w:pPr>
            <w:r w:rsidRPr="00234651">
              <w:rPr>
                <w:b/>
                <w:sz w:val="20"/>
                <w:szCs w:val="20"/>
              </w:rPr>
              <w:t>Program Duration</w:t>
            </w:r>
          </w:p>
        </w:tc>
        <w:tc>
          <w:tcPr>
            <w:tcW w:w="3307" w:type="pct"/>
            <w:shd w:val="clear" w:color="auto" w:fill="auto"/>
          </w:tcPr>
          <w:p w14:paraId="161DDB33" w14:textId="77777777" w:rsidR="00650BBE" w:rsidRPr="00234651" w:rsidRDefault="00650BBE" w:rsidP="0092440B">
            <w:pPr>
              <w:pStyle w:val="NoSpacing"/>
              <w:rPr>
                <w:sz w:val="20"/>
                <w:szCs w:val="20"/>
              </w:rPr>
            </w:pPr>
          </w:p>
        </w:tc>
      </w:tr>
      <w:tr w:rsidR="00650BBE" w:rsidRPr="003303A8" w14:paraId="22724C68" w14:textId="77777777" w:rsidTr="00C2624F">
        <w:tc>
          <w:tcPr>
            <w:tcW w:w="1693" w:type="pct"/>
            <w:shd w:val="clear" w:color="auto" w:fill="auto"/>
          </w:tcPr>
          <w:p w14:paraId="07F73AAE" w14:textId="3292D458" w:rsidR="00650BBE" w:rsidRPr="00234651" w:rsidRDefault="00A85B83" w:rsidP="0092440B">
            <w:pPr>
              <w:pStyle w:val="NoSpacing"/>
              <w:rPr>
                <w:b/>
                <w:sz w:val="20"/>
                <w:szCs w:val="20"/>
              </w:rPr>
            </w:pPr>
            <w:r w:rsidRPr="00234651">
              <w:rPr>
                <w:b/>
                <w:sz w:val="20"/>
                <w:szCs w:val="20"/>
              </w:rPr>
              <w:t>Program contact email</w:t>
            </w:r>
          </w:p>
          <w:p w14:paraId="55A98EC4" w14:textId="45E8F11C" w:rsidR="00A85B83" w:rsidRPr="00234651" w:rsidRDefault="00A85B83" w:rsidP="0092440B">
            <w:pPr>
              <w:pStyle w:val="NoSpacing"/>
              <w:rPr>
                <w:sz w:val="20"/>
                <w:szCs w:val="20"/>
              </w:rPr>
            </w:pPr>
            <w:r w:rsidRPr="00234651">
              <w:rPr>
                <w:sz w:val="20"/>
                <w:szCs w:val="20"/>
              </w:rPr>
              <w:t>(generic inbox, not personal account)</w:t>
            </w:r>
          </w:p>
        </w:tc>
        <w:tc>
          <w:tcPr>
            <w:tcW w:w="3307" w:type="pct"/>
            <w:shd w:val="clear" w:color="auto" w:fill="auto"/>
          </w:tcPr>
          <w:p w14:paraId="64D6E093" w14:textId="77777777" w:rsidR="00650BBE" w:rsidRPr="00234651" w:rsidRDefault="00650BBE" w:rsidP="0092440B">
            <w:pPr>
              <w:pStyle w:val="NoSpacing"/>
              <w:rPr>
                <w:sz w:val="20"/>
                <w:szCs w:val="20"/>
              </w:rPr>
            </w:pPr>
          </w:p>
        </w:tc>
      </w:tr>
      <w:tr w:rsidR="00A85B83" w:rsidRPr="003303A8" w14:paraId="5CF5A879" w14:textId="77777777" w:rsidTr="00C2624F">
        <w:tc>
          <w:tcPr>
            <w:tcW w:w="1693" w:type="pct"/>
            <w:shd w:val="clear" w:color="auto" w:fill="auto"/>
          </w:tcPr>
          <w:p w14:paraId="6CF53AFB" w14:textId="79C7B69F" w:rsidR="00A85B83" w:rsidRPr="00234651" w:rsidRDefault="00A85B83" w:rsidP="0092440B">
            <w:pPr>
              <w:pStyle w:val="NoSpacing"/>
              <w:rPr>
                <w:b/>
                <w:sz w:val="20"/>
                <w:szCs w:val="20"/>
              </w:rPr>
            </w:pPr>
            <w:r w:rsidRPr="00234651">
              <w:rPr>
                <w:b/>
                <w:sz w:val="20"/>
                <w:szCs w:val="20"/>
              </w:rPr>
              <w:t>Program Web Address</w:t>
            </w:r>
          </w:p>
        </w:tc>
        <w:tc>
          <w:tcPr>
            <w:tcW w:w="3307" w:type="pct"/>
            <w:shd w:val="clear" w:color="auto" w:fill="auto"/>
          </w:tcPr>
          <w:p w14:paraId="16E4A75F" w14:textId="77777777" w:rsidR="00A85B83" w:rsidRPr="00234651" w:rsidRDefault="00A85B83" w:rsidP="0092440B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D43FA10" w14:textId="3E410646" w:rsidR="00536C42" w:rsidRDefault="004A51C6" w:rsidP="00536C42">
      <w:pPr>
        <w:pStyle w:val="Heading1"/>
      </w:pPr>
      <w:r>
        <w:t xml:space="preserve">3. </w:t>
      </w:r>
      <w:r w:rsidR="00536C42">
        <w:t xml:space="preserve">fulfilling </w:t>
      </w:r>
      <w:r w:rsidR="00E42A13">
        <w:t>VU Extra Criteria</w:t>
      </w:r>
      <w:r w:rsidR="00433E93">
        <w:t xml:space="preserve"> </w:t>
      </w:r>
      <w:r w:rsidR="00AA142C">
        <w:tab/>
      </w:r>
      <w:r w:rsidR="00AA142C">
        <w:tab/>
      </w:r>
      <w:r w:rsidR="00AA142C">
        <w:tab/>
      </w:r>
      <w:r w:rsidR="004A6CC5">
        <w:tab/>
      </w:r>
      <w:r w:rsidR="004A6CC5">
        <w:tab/>
      </w:r>
      <w:r w:rsidR="004A6CC5">
        <w:tab/>
      </w:r>
      <w:r w:rsidR="004A6CC5">
        <w:tab/>
      </w:r>
      <w:r w:rsidR="004A6CC5">
        <w:tab/>
      </w:r>
      <w:r w:rsidR="004A6CC5">
        <w:tab/>
      </w:r>
      <w:r w:rsidR="004A6CC5">
        <w:tab/>
      </w:r>
      <w:r w:rsidR="004A6CC5">
        <w:tab/>
      </w:r>
      <w:r w:rsidR="004A6CC5">
        <w:tab/>
      </w:r>
    </w:p>
    <w:tbl>
      <w:tblPr>
        <w:tblStyle w:val="TableGrid"/>
        <w:tblW w:w="4148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2864"/>
        <w:gridCol w:w="5594"/>
      </w:tblGrid>
      <w:tr w:rsidR="00536C42" w:rsidRPr="003303A8" w14:paraId="16D7722D" w14:textId="77777777" w:rsidTr="00C2624F">
        <w:tc>
          <w:tcPr>
            <w:tcW w:w="1693" w:type="pct"/>
            <w:shd w:val="clear" w:color="auto" w:fill="auto"/>
          </w:tcPr>
          <w:p w14:paraId="44CD4684" w14:textId="17CE7607" w:rsidR="00536C42" w:rsidRPr="00234651" w:rsidRDefault="00536C42" w:rsidP="00536C42">
            <w:pPr>
              <w:pStyle w:val="NoSpacing"/>
              <w:rPr>
                <w:sz w:val="20"/>
                <w:szCs w:val="20"/>
              </w:rPr>
            </w:pPr>
            <w:r w:rsidRPr="00234651">
              <w:rPr>
                <w:b/>
                <w:sz w:val="20"/>
                <w:szCs w:val="20"/>
              </w:rPr>
              <w:t xml:space="preserve">How does this Program fulfil the VU Extra requirements of 20 hours minimum participation? </w:t>
            </w:r>
          </w:p>
        </w:tc>
        <w:tc>
          <w:tcPr>
            <w:tcW w:w="3307" w:type="pct"/>
            <w:shd w:val="clear" w:color="auto" w:fill="auto"/>
          </w:tcPr>
          <w:p w14:paraId="1216FC3D" w14:textId="77777777" w:rsidR="00536C42" w:rsidRPr="003303A8" w:rsidRDefault="00536C42" w:rsidP="0092440B">
            <w:pPr>
              <w:pStyle w:val="NoSpacing"/>
            </w:pPr>
          </w:p>
        </w:tc>
      </w:tr>
      <w:tr w:rsidR="00536C42" w:rsidRPr="003303A8" w14:paraId="4739B2D2" w14:textId="77777777" w:rsidTr="00C2624F">
        <w:tc>
          <w:tcPr>
            <w:tcW w:w="1693" w:type="pct"/>
            <w:shd w:val="clear" w:color="auto" w:fill="auto"/>
          </w:tcPr>
          <w:p w14:paraId="2779CED7" w14:textId="2DF25ABC" w:rsidR="00536C42" w:rsidRPr="00234651" w:rsidRDefault="00536C42" w:rsidP="00536C42">
            <w:pPr>
              <w:pStyle w:val="NoSpacing"/>
              <w:ind w:left="0"/>
              <w:rPr>
                <w:sz w:val="20"/>
                <w:szCs w:val="20"/>
              </w:rPr>
            </w:pPr>
            <w:r w:rsidRPr="00234651">
              <w:rPr>
                <w:b/>
                <w:sz w:val="20"/>
                <w:szCs w:val="20"/>
              </w:rPr>
              <w:t>What training and activities are required under this Program?</w:t>
            </w:r>
          </w:p>
        </w:tc>
        <w:tc>
          <w:tcPr>
            <w:tcW w:w="3307" w:type="pct"/>
            <w:shd w:val="clear" w:color="auto" w:fill="auto"/>
          </w:tcPr>
          <w:p w14:paraId="0700DD62" w14:textId="77777777" w:rsidR="00536C42" w:rsidRPr="003303A8" w:rsidRDefault="00536C42" w:rsidP="0092440B">
            <w:pPr>
              <w:pStyle w:val="NoSpacing"/>
            </w:pPr>
          </w:p>
        </w:tc>
      </w:tr>
      <w:tr w:rsidR="00536C42" w:rsidRPr="003303A8" w14:paraId="0AFBA36B" w14:textId="77777777" w:rsidTr="00C2624F">
        <w:tc>
          <w:tcPr>
            <w:tcW w:w="1693" w:type="pct"/>
            <w:shd w:val="clear" w:color="auto" w:fill="auto"/>
          </w:tcPr>
          <w:p w14:paraId="7E8C0684" w14:textId="35246545" w:rsidR="00536C42" w:rsidRPr="00234651" w:rsidRDefault="009F789B" w:rsidP="00536C42">
            <w:pPr>
              <w:pStyle w:val="NoSpacing"/>
              <w:ind w:left="0"/>
              <w:rPr>
                <w:b/>
                <w:sz w:val="20"/>
                <w:szCs w:val="20"/>
              </w:rPr>
            </w:pPr>
            <w:r w:rsidRPr="00234651">
              <w:rPr>
                <w:b/>
                <w:sz w:val="20"/>
                <w:szCs w:val="20"/>
              </w:rPr>
              <w:t>What is the recruitment method?</w:t>
            </w:r>
            <w:r w:rsidR="000A7C2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307" w:type="pct"/>
            <w:shd w:val="clear" w:color="auto" w:fill="auto"/>
          </w:tcPr>
          <w:p w14:paraId="5CE2FC73" w14:textId="77777777" w:rsidR="00536C42" w:rsidRPr="003303A8" w:rsidRDefault="00536C42" w:rsidP="0092440B">
            <w:pPr>
              <w:pStyle w:val="NoSpacing"/>
            </w:pPr>
          </w:p>
        </w:tc>
      </w:tr>
      <w:tr w:rsidR="009F789B" w:rsidRPr="003303A8" w14:paraId="5D6F5CB2" w14:textId="77777777" w:rsidTr="00C2624F">
        <w:tc>
          <w:tcPr>
            <w:tcW w:w="1693" w:type="pct"/>
            <w:shd w:val="clear" w:color="auto" w:fill="auto"/>
          </w:tcPr>
          <w:p w14:paraId="1ABF0244" w14:textId="7CDC3BF8" w:rsidR="009F789B" w:rsidRPr="00234651" w:rsidRDefault="009F789B" w:rsidP="00536C42">
            <w:pPr>
              <w:pStyle w:val="NoSpacing"/>
              <w:ind w:left="0"/>
              <w:rPr>
                <w:b/>
                <w:sz w:val="20"/>
                <w:szCs w:val="20"/>
              </w:rPr>
            </w:pPr>
            <w:r w:rsidRPr="00234651">
              <w:rPr>
                <w:b/>
                <w:sz w:val="20"/>
                <w:szCs w:val="20"/>
              </w:rPr>
              <w:t>What are your evaluation measures?</w:t>
            </w:r>
          </w:p>
        </w:tc>
        <w:tc>
          <w:tcPr>
            <w:tcW w:w="3307" w:type="pct"/>
            <w:shd w:val="clear" w:color="auto" w:fill="auto"/>
          </w:tcPr>
          <w:p w14:paraId="2CC6B08A" w14:textId="77777777" w:rsidR="009F789B" w:rsidRPr="003303A8" w:rsidRDefault="009F789B" w:rsidP="0092440B">
            <w:pPr>
              <w:pStyle w:val="NoSpacing"/>
            </w:pPr>
          </w:p>
        </w:tc>
      </w:tr>
      <w:tr w:rsidR="009F789B" w:rsidRPr="003303A8" w14:paraId="0C7FC095" w14:textId="77777777" w:rsidTr="00C2624F">
        <w:tc>
          <w:tcPr>
            <w:tcW w:w="1693" w:type="pct"/>
            <w:shd w:val="clear" w:color="auto" w:fill="auto"/>
          </w:tcPr>
          <w:p w14:paraId="1CCE11A9" w14:textId="27F59673" w:rsidR="009F789B" w:rsidRPr="00234651" w:rsidRDefault="009F789B" w:rsidP="00536C42">
            <w:pPr>
              <w:pStyle w:val="NoSpacing"/>
              <w:ind w:left="0"/>
              <w:rPr>
                <w:b/>
                <w:sz w:val="20"/>
                <w:szCs w:val="20"/>
              </w:rPr>
            </w:pPr>
            <w:r w:rsidRPr="00234651">
              <w:rPr>
                <w:b/>
                <w:sz w:val="20"/>
                <w:szCs w:val="20"/>
              </w:rPr>
              <w:t>How do you record participation?</w:t>
            </w:r>
          </w:p>
        </w:tc>
        <w:tc>
          <w:tcPr>
            <w:tcW w:w="3307" w:type="pct"/>
            <w:shd w:val="clear" w:color="auto" w:fill="auto"/>
          </w:tcPr>
          <w:p w14:paraId="288835AC" w14:textId="77777777" w:rsidR="009F789B" w:rsidRPr="003303A8" w:rsidRDefault="009F789B" w:rsidP="0092440B">
            <w:pPr>
              <w:pStyle w:val="NoSpacing"/>
            </w:pPr>
          </w:p>
        </w:tc>
      </w:tr>
      <w:tr w:rsidR="009F789B" w:rsidRPr="003303A8" w14:paraId="7C124CBA" w14:textId="77777777" w:rsidTr="00C2624F">
        <w:tc>
          <w:tcPr>
            <w:tcW w:w="1693" w:type="pct"/>
            <w:shd w:val="clear" w:color="auto" w:fill="auto"/>
          </w:tcPr>
          <w:p w14:paraId="76D9919C" w14:textId="70F33CCC" w:rsidR="009F789B" w:rsidRPr="00234651" w:rsidRDefault="00EE7C9E" w:rsidP="009E59E5">
            <w:pPr>
              <w:pStyle w:val="NoSpacing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w does your program </w:t>
            </w:r>
            <w:r w:rsidR="006526FE">
              <w:rPr>
                <w:b/>
                <w:sz w:val="20"/>
                <w:szCs w:val="20"/>
              </w:rPr>
              <w:t>assist students develop</w:t>
            </w:r>
            <w:r w:rsidRPr="00EE7C9E">
              <w:rPr>
                <w:b/>
                <w:sz w:val="20"/>
                <w:szCs w:val="20"/>
              </w:rPr>
              <w:t xml:space="preserve"> skills associated with VU’s graduate capabilities, such as effective communication, responsible and ethical citizenship, intercultural-understanding and creative life-long learning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3307" w:type="pct"/>
            <w:shd w:val="clear" w:color="auto" w:fill="auto"/>
          </w:tcPr>
          <w:p w14:paraId="13B40436" w14:textId="77777777" w:rsidR="009F789B" w:rsidRPr="003303A8" w:rsidRDefault="009F789B" w:rsidP="0092440B">
            <w:pPr>
              <w:pStyle w:val="NoSpacing"/>
            </w:pPr>
          </w:p>
        </w:tc>
      </w:tr>
      <w:tr w:rsidR="00EE7C9E" w:rsidRPr="003303A8" w14:paraId="06C5F741" w14:textId="77777777" w:rsidTr="00C2624F">
        <w:tc>
          <w:tcPr>
            <w:tcW w:w="1693" w:type="pct"/>
            <w:shd w:val="clear" w:color="auto" w:fill="auto"/>
          </w:tcPr>
          <w:p w14:paraId="640713A7" w14:textId="1F5AC825" w:rsidR="00EE7C9E" w:rsidRDefault="00EE7C9E" w:rsidP="009E59E5">
            <w:pPr>
              <w:pStyle w:val="NoSpacing"/>
              <w:ind w:left="0"/>
              <w:rPr>
                <w:b/>
                <w:sz w:val="20"/>
                <w:szCs w:val="20"/>
              </w:rPr>
            </w:pPr>
            <w:r w:rsidRPr="00EE7C9E">
              <w:rPr>
                <w:b/>
                <w:sz w:val="20"/>
                <w:szCs w:val="20"/>
              </w:rPr>
              <w:t>Does your program prepare students for employment or other entrepreneurial endeavours? If yes please provide details</w:t>
            </w:r>
            <w:r w:rsidR="007F53DE">
              <w:t xml:space="preserve">. </w:t>
            </w:r>
            <w:r w:rsidR="00C2624F">
              <w:t>(e.g., do you have industry links?)</w:t>
            </w:r>
          </w:p>
        </w:tc>
        <w:tc>
          <w:tcPr>
            <w:tcW w:w="3307" w:type="pct"/>
            <w:shd w:val="clear" w:color="auto" w:fill="auto"/>
          </w:tcPr>
          <w:p w14:paraId="7E89C7E1" w14:textId="77777777" w:rsidR="00EE7C9E" w:rsidRPr="003303A8" w:rsidRDefault="00EE7C9E" w:rsidP="0092440B">
            <w:pPr>
              <w:pStyle w:val="NoSpacing"/>
            </w:pPr>
          </w:p>
        </w:tc>
      </w:tr>
    </w:tbl>
    <w:p w14:paraId="0A1EE5A6" w14:textId="504DCA87" w:rsidR="006B5C3F" w:rsidRPr="001F2EC6" w:rsidRDefault="001F2EC6" w:rsidP="006B5C3F">
      <w:r>
        <w:tab/>
      </w:r>
      <w:r w:rsidR="000A7C27">
        <w:t>*</w:t>
      </w:r>
      <w:r w:rsidR="004723C5" w:rsidRPr="00674279">
        <w:rPr>
          <w:b/>
        </w:rPr>
        <w:t xml:space="preserve">Note: </w:t>
      </w:r>
      <w:r w:rsidR="009F789B" w:rsidRPr="00674279">
        <w:rPr>
          <w:b/>
        </w:rPr>
        <w:t xml:space="preserve">Please attach a copy of a sample student contract. </w:t>
      </w:r>
    </w:p>
    <w:p w14:paraId="5D69E7CD" w14:textId="5B719C18" w:rsidR="002C63A6" w:rsidRDefault="007B308E" w:rsidP="002C63A6">
      <w:pPr>
        <w:pStyle w:val="Heading1"/>
      </w:pPr>
      <w:r>
        <w:t>4</w:t>
      </w:r>
      <w:r w:rsidR="004A51C6">
        <w:t xml:space="preserve">. </w:t>
      </w:r>
      <w:r>
        <w:t>Authorisation</w:t>
      </w:r>
      <w:r w:rsidR="002C63A6">
        <w:tab/>
      </w:r>
      <w:r w:rsidR="002C63A6">
        <w:tab/>
      </w:r>
      <w:r w:rsidR="002C63A6">
        <w:tab/>
      </w:r>
      <w:r w:rsidR="002C63A6">
        <w:tab/>
      </w:r>
      <w:r w:rsidR="002C63A6">
        <w:tab/>
      </w:r>
      <w:r w:rsidR="002C63A6">
        <w:tab/>
        <w:t xml:space="preserve">  </w:t>
      </w:r>
      <w:r w:rsidR="002C63A6">
        <w:tab/>
      </w:r>
      <w:r w:rsidR="002C63A6">
        <w:tab/>
      </w:r>
      <w:r w:rsidR="002C63A6">
        <w:tab/>
      </w:r>
      <w:r w:rsidR="002C63A6">
        <w:tab/>
      </w:r>
      <w:r w:rsidR="002C63A6">
        <w:tab/>
      </w:r>
      <w:r w:rsidR="002C63A6">
        <w:tab/>
      </w:r>
      <w:r w:rsidR="002C63A6">
        <w:tab/>
      </w:r>
      <w:r w:rsidR="002C63A6">
        <w:tab/>
      </w:r>
      <w:r w:rsidR="002C63A6">
        <w:tab/>
      </w:r>
      <w:r w:rsidR="002C63A6">
        <w:tab/>
      </w:r>
      <w:r w:rsidR="002C63A6">
        <w:tab/>
      </w:r>
    </w:p>
    <w:p w14:paraId="6D7E10CF" w14:textId="3B6AE78F" w:rsidR="003D7D8E" w:rsidRDefault="003D7D8E" w:rsidP="002C63A6">
      <w:r>
        <w:t>I confirm that the above information is correct. I also confirm that student participation in this program is not linked to academic credit and students are not paid for their involvement</w:t>
      </w:r>
    </w:p>
    <w:p w14:paraId="5D69E7DC" w14:textId="0CC144EE" w:rsidR="002C63A6" w:rsidRDefault="002C63A6" w:rsidP="002C63A6">
      <w:r>
        <w:t>Signature</w:t>
      </w:r>
      <w:r w:rsidR="007B308E">
        <w:t xml:space="preserve"> of Head of School/Department</w:t>
      </w:r>
      <w:r>
        <w:tab/>
      </w:r>
      <w:r w:rsidR="003303A8" w:rsidRPr="003303A8">
        <w:rPr>
          <w:b/>
          <w:u w:val="single"/>
        </w:rPr>
        <w:t>X</w:t>
      </w:r>
      <w:r w:rsidRPr="00D51B90">
        <w:rPr>
          <w:u w:val="single"/>
        </w:rPr>
        <w:tab/>
      </w:r>
      <w:r w:rsidRPr="00D51B90">
        <w:rPr>
          <w:u w:val="single"/>
        </w:rPr>
        <w:tab/>
      </w:r>
      <w:r w:rsidRPr="00D51B90">
        <w:rPr>
          <w:u w:val="single"/>
        </w:rPr>
        <w:tab/>
      </w:r>
      <w:r w:rsidRPr="00D51B90">
        <w:rPr>
          <w:u w:val="single"/>
        </w:rPr>
        <w:tab/>
      </w:r>
      <w:r w:rsidRPr="00D51B90">
        <w:rPr>
          <w:u w:val="single"/>
        </w:rPr>
        <w:tab/>
      </w:r>
      <w:r w:rsidRPr="00D51B90">
        <w:rPr>
          <w:u w:val="single"/>
        </w:rPr>
        <w:tab/>
      </w:r>
      <w:r w:rsidRPr="00D51B90">
        <w:rPr>
          <w:u w:val="single"/>
        </w:rPr>
        <w:tab/>
      </w:r>
      <w:r w:rsidRPr="00D51B90">
        <w:rPr>
          <w:u w:val="single"/>
        </w:rPr>
        <w:tab/>
      </w:r>
      <w:r w:rsidRPr="00D51B90">
        <w:rPr>
          <w:u w:val="single"/>
        </w:rPr>
        <w:tab/>
      </w:r>
      <w:r w:rsidRPr="00D51B90">
        <w:rPr>
          <w:u w:val="single"/>
        </w:rPr>
        <w:tab/>
      </w:r>
      <w:r w:rsidRPr="00D51B90">
        <w:rPr>
          <w:u w:val="single"/>
        </w:rPr>
        <w:tab/>
      </w:r>
      <w:r w:rsidRPr="00D51B90">
        <w:rPr>
          <w:u w:val="single"/>
        </w:rPr>
        <w:tab/>
      </w:r>
      <w:r w:rsidRPr="00D51B90">
        <w:rPr>
          <w:u w:val="single"/>
        </w:rPr>
        <w:tab/>
      </w:r>
      <w:r w:rsidRPr="00D51B90">
        <w:rPr>
          <w:u w:val="single"/>
        </w:rPr>
        <w:tab/>
      </w:r>
      <w:r>
        <w:tab/>
      </w:r>
      <w:r w:rsidRPr="00D51B90">
        <w:t xml:space="preserve">Date </w:t>
      </w:r>
      <w:r>
        <w:t>signed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D0C9B61" w14:textId="189487CB" w:rsidR="007B308E" w:rsidRDefault="0008453C" w:rsidP="0008453C">
      <w:r w:rsidRPr="0008453C">
        <w:t xml:space="preserve">Submit this form </w:t>
      </w:r>
      <w:r w:rsidR="007B308E">
        <w:t>and any additional supporting documents to:</w:t>
      </w:r>
    </w:p>
    <w:p w14:paraId="22559007" w14:textId="77777777" w:rsidR="00134BBE" w:rsidRDefault="007B308E" w:rsidP="00510296">
      <w:pPr>
        <w:spacing w:before="0" w:after="0"/>
      </w:pPr>
      <w:r>
        <w:t>VU Extra Nominations</w:t>
      </w:r>
    </w:p>
    <w:p w14:paraId="5D69E82A" w14:textId="7C9B5FCA" w:rsidR="00134676" w:rsidRPr="00D51B90" w:rsidRDefault="0002246C" w:rsidP="00510296">
      <w:pPr>
        <w:spacing w:before="0" w:after="0"/>
      </w:pPr>
      <w:hyperlink r:id="rId8" w:history="1">
        <w:r w:rsidR="00134BBE" w:rsidRPr="005F02B3">
          <w:rPr>
            <w:rStyle w:val="Hyperlink"/>
          </w:rPr>
          <w:t>studentadministration@vu.edu.au</w:t>
        </w:r>
      </w:hyperlink>
      <w:r w:rsidR="00134BBE">
        <w:t xml:space="preserve"> </w:t>
      </w:r>
      <w:r w:rsidR="0008453C">
        <w:t xml:space="preserve"> </w:t>
      </w:r>
      <w:r w:rsidR="00E415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9E82B" wp14:editId="5D69E82C">
                <wp:simplePos x="0" y="0"/>
                <wp:positionH relativeFrom="column">
                  <wp:posOffset>-450215</wp:posOffset>
                </wp:positionH>
                <wp:positionV relativeFrom="paragraph">
                  <wp:posOffset>486078</wp:posOffset>
                </wp:positionV>
                <wp:extent cx="7560860" cy="0"/>
                <wp:effectExtent l="0" t="0" r="215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86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B04C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45pt,38.25pt" to="559.9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" strokecolor="#4579b8 [3044]">
                <v:stroke dashstyle="3 1"/>
              </v:line>
            </w:pict>
          </mc:Fallback>
        </mc:AlternateContent>
      </w:r>
    </w:p>
    <w:sectPr w:rsidR="00134676" w:rsidRPr="00D51B90" w:rsidSect="00943F96">
      <w:headerReference w:type="default" r:id="rId9"/>
      <w:footerReference w:type="default" r:id="rId10"/>
      <w:headerReference w:type="first" r:id="rId11"/>
      <w:pgSz w:w="11906" w:h="16838"/>
      <w:pgMar w:top="2268" w:right="992" w:bottom="1134" w:left="709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9E82F" w14:textId="77777777" w:rsidR="008C56C8" w:rsidRDefault="008C56C8" w:rsidP="0017048E">
      <w:pPr>
        <w:spacing w:after="0" w:line="240" w:lineRule="auto"/>
      </w:pPr>
      <w:r>
        <w:separator/>
      </w:r>
    </w:p>
  </w:endnote>
  <w:endnote w:type="continuationSeparator" w:id="0">
    <w:p w14:paraId="5D69E830" w14:textId="77777777" w:rsidR="008C56C8" w:rsidRDefault="008C56C8" w:rsidP="0017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9E832" w14:textId="77777777" w:rsidR="003E103A" w:rsidRDefault="003E103A" w:rsidP="000B7C6C">
    <w:pPr>
      <w:pStyle w:val="Footer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13"/>
        <w:tab w:val="clear" w:pos="4820"/>
        <w:tab w:val="clear" w:pos="5387"/>
        <w:tab w:val="clear" w:pos="5670"/>
        <w:tab w:val="clear" w:pos="5954"/>
        <w:tab w:val="clear" w:pos="6237"/>
        <w:tab w:val="clear" w:pos="6521"/>
        <w:tab w:val="clear" w:pos="6804"/>
        <w:tab w:val="clear" w:pos="7088"/>
        <w:tab w:val="clear" w:pos="7371"/>
        <w:tab w:val="clear" w:pos="7655"/>
        <w:tab w:val="clear" w:pos="7938"/>
        <w:tab w:val="clear" w:pos="8222"/>
        <w:tab w:val="clear" w:pos="8505"/>
        <w:tab w:val="clear" w:pos="8789"/>
        <w:tab w:val="clear" w:pos="9026"/>
        <w:tab w:val="clear" w:pos="9072"/>
        <w:tab w:val="clear" w:pos="9356"/>
        <w:tab w:val="clear" w:pos="9639"/>
        <w:tab w:val="clear" w:pos="9923"/>
        <w:tab w:val="center" w:pos="5103"/>
      </w:tabs>
      <w:spacing w:before="0"/>
      <w:rPr>
        <w:sz w:val="16"/>
        <w:szCs w:val="16"/>
      </w:rPr>
    </w:pPr>
  </w:p>
  <w:p w14:paraId="5D69E833" w14:textId="1646F732" w:rsidR="003E103A" w:rsidRPr="003E103A" w:rsidRDefault="003E103A" w:rsidP="000B7C6C">
    <w:pPr>
      <w:pStyle w:val="Footer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13"/>
        <w:tab w:val="clear" w:pos="4820"/>
        <w:tab w:val="clear" w:pos="5387"/>
        <w:tab w:val="clear" w:pos="5670"/>
        <w:tab w:val="clear" w:pos="5954"/>
        <w:tab w:val="clear" w:pos="6237"/>
        <w:tab w:val="clear" w:pos="6521"/>
        <w:tab w:val="clear" w:pos="6804"/>
        <w:tab w:val="clear" w:pos="7088"/>
        <w:tab w:val="clear" w:pos="7371"/>
        <w:tab w:val="clear" w:pos="7655"/>
        <w:tab w:val="clear" w:pos="7938"/>
        <w:tab w:val="clear" w:pos="8222"/>
        <w:tab w:val="clear" w:pos="8505"/>
        <w:tab w:val="clear" w:pos="8789"/>
        <w:tab w:val="clear" w:pos="9026"/>
        <w:tab w:val="clear" w:pos="9072"/>
        <w:tab w:val="clear" w:pos="9356"/>
        <w:tab w:val="clear" w:pos="9639"/>
        <w:tab w:val="clear" w:pos="9923"/>
        <w:tab w:val="center" w:pos="5103"/>
      </w:tabs>
      <w:spacing w:before="0"/>
      <w:rPr>
        <w:sz w:val="16"/>
        <w:szCs w:val="16"/>
      </w:rPr>
    </w:pPr>
    <w:r w:rsidRPr="003E103A"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69E839" wp14:editId="5D69E83A">
              <wp:simplePos x="0" y="0"/>
              <wp:positionH relativeFrom="column">
                <wp:posOffset>-416255</wp:posOffset>
              </wp:positionH>
              <wp:positionV relativeFrom="paragraph">
                <wp:posOffset>78740</wp:posOffset>
              </wp:positionV>
              <wp:extent cx="4871720" cy="1403985"/>
              <wp:effectExtent l="0" t="0" r="0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17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9E83D" w14:textId="1C0210B0" w:rsidR="003E103A" w:rsidRDefault="003E103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69E8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2.8pt;margin-top:6.2pt;width:383.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" filled="f" stroked="f">
              <v:textbox style="mso-fit-shape-to-text:t">
                <w:txbxContent>
                  <w:p w14:paraId="5D69E83D" w14:textId="1C0210B0" w:rsidR="003E103A" w:rsidRDefault="003E103A"/>
                </w:txbxContent>
              </v:textbox>
            </v:shape>
          </w:pict>
        </mc:Fallback>
      </mc:AlternateContent>
    </w:r>
    <w:r>
      <w:rPr>
        <w:b/>
        <w:szCs w:val="20"/>
      </w:rPr>
      <w:tab/>
    </w:r>
    <w:r>
      <w:rPr>
        <w:b/>
        <w:szCs w:val="20"/>
      </w:rPr>
      <w:tab/>
    </w:r>
  </w:p>
  <w:p w14:paraId="5D69E834" w14:textId="1EF53ECA" w:rsidR="004A6CC5" w:rsidRPr="000B7C6C" w:rsidRDefault="004A6CC5" w:rsidP="000B7C6C">
    <w:pPr>
      <w:pStyle w:val="Footer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13"/>
        <w:tab w:val="clear" w:pos="4820"/>
        <w:tab w:val="clear" w:pos="5387"/>
        <w:tab w:val="clear" w:pos="5670"/>
        <w:tab w:val="clear" w:pos="5954"/>
        <w:tab w:val="clear" w:pos="6237"/>
        <w:tab w:val="clear" w:pos="6521"/>
        <w:tab w:val="clear" w:pos="6804"/>
        <w:tab w:val="clear" w:pos="7088"/>
        <w:tab w:val="clear" w:pos="7371"/>
        <w:tab w:val="clear" w:pos="7655"/>
        <w:tab w:val="clear" w:pos="7938"/>
        <w:tab w:val="clear" w:pos="8222"/>
        <w:tab w:val="clear" w:pos="8505"/>
        <w:tab w:val="clear" w:pos="8789"/>
        <w:tab w:val="clear" w:pos="9026"/>
        <w:tab w:val="clear" w:pos="9072"/>
        <w:tab w:val="clear" w:pos="9356"/>
        <w:tab w:val="clear" w:pos="9639"/>
        <w:tab w:val="clear" w:pos="9923"/>
        <w:tab w:val="center" w:pos="5103"/>
      </w:tabs>
      <w:spacing w:before="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D77A25">
      <w:rPr>
        <w:sz w:val="16"/>
        <w:szCs w:val="16"/>
      </w:rPr>
      <w:t>Version 3</w:t>
    </w:r>
    <w:r w:rsidR="00871D1B">
      <w:rPr>
        <w:sz w:val="16"/>
        <w:szCs w:val="16"/>
      </w:rPr>
      <w:t xml:space="preserve"> </w:t>
    </w:r>
    <w:r w:rsidR="00D77A25">
      <w:rPr>
        <w:sz w:val="16"/>
        <w:szCs w:val="16"/>
      </w:rPr>
      <w:t>15/03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9E82D" w14:textId="77777777" w:rsidR="008C56C8" w:rsidRDefault="008C56C8" w:rsidP="0017048E">
      <w:pPr>
        <w:spacing w:after="0" w:line="240" w:lineRule="auto"/>
      </w:pPr>
      <w:r>
        <w:separator/>
      </w:r>
    </w:p>
  </w:footnote>
  <w:footnote w:type="continuationSeparator" w:id="0">
    <w:p w14:paraId="5D69E82E" w14:textId="77777777" w:rsidR="008C56C8" w:rsidRDefault="008C56C8" w:rsidP="00170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FA9C1" w14:textId="4DC311E0" w:rsidR="004F1713" w:rsidRPr="004F1713" w:rsidRDefault="004A6CC5" w:rsidP="004F1713">
    <w:pPr>
      <w:pStyle w:val="Heading3"/>
      <w:spacing w:before="0"/>
      <w:rPr>
        <w:noProof/>
        <w:sz w:val="40"/>
        <w:szCs w:val="40"/>
        <w:lang w:eastAsia="en-AU"/>
      </w:rPr>
    </w:pPr>
    <w:r w:rsidRPr="007853AB">
      <w:rPr>
        <w:rFonts w:ascii="Arial Black" w:hAnsi="Arial Black"/>
        <w:noProof/>
        <w:sz w:val="40"/>
        <w:szCs w:val="40"/>
        <w:lang w:eastAsia="en-AU"/>
      </w:rPr>
      <w:drawing>
        <wp:anchor distT="0" distB="0" distL="114300" distR="114300" simplePos="0" relativeHeight="251656192" behindDoc="0" locked="0" layoutInCell="1" allowOverlap="1" wp14:anchorId="5D69E837" wp14:editId="5D69E838">
          <wp:simplePos x="0" y="0"/>
          <wp:positionH relativeFrom="column">
            <wp:posOffset>5008880</wp:posOffset>
          </wp:positionH>
          <wp:positionV relativeFrom="paragraph">
            <wp:posOffset>53975</wp:posOffset>
          </wp:positionV>
          <wp:extent cx="1473835" cy="51752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_Logo_Melb_Aust_Stacked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835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3AB" w:rsidRPr="007853AB">
      <w:rPr>
        <w:rFonts w:ascii="Arial Black" w:hAnsi="Arial Black"/>
        <w:sz w:val="40"/>
        <w:szCs w:val="40"/>
      </w:rPr>
      <w:t xml:space="preserve">VU EXTRA </w:t>
    </w:r>
    <w:r w:rsidR="00C0435F">
      <w:rPr>
        <w:rFonts w:ascii="Arial Black" w:hAnsi="Arial Black"/>
        <w:sz w:val="40"/>
        <w:szCs w:val="40"/>
      </w:rPr>
      <w:t>TRANSCRIPT</w:t>
    </w:r>
  </w:p>
  <w:p w14:paraId="5D69E831" w14:textId="0C76C266" w:rsidR="004A6CC5" w:rsidRPr="0040730D" w:rsidRDefault="007853AB" w:rsidP="004F1713">
    <w:pPr>
      <w:pStyle w:val="Heading3"/>
      <w:spacing w:before="0"/>
      <w:rPr>
        <w:rFonts w:ascii="Arial Black" w:hAnsi="Arial Black"/>
        <w:b w:val="0"/>
        <w:color w:val="0070C0"/>
        <w:spacing w:val="-10"/>
        <w:kern w:val="48"/>
        <w:sz w:val="32"/>
        <w:szCs w:val="32"/>
      </w:rPr>
    </w:pPr>
    <w:r w:rsidRPr="0040730D">
      <w:rPr>
        <w:rFonts w:ascii="Arial Black" w:hAnsi="Arial Black"/>
        <w:b w:val="0"/>
        <w:sz w:val="32"/>
        <w:szCs w:val="32"/>
      </w:rPr>
      <w:t>PROGRAM NOMIN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9E835" w14:textId="77777777" w:rsidR="003D47EE" w:rsidRPr="000464F5" w:rsidRDefault="003D47EE" w:rsidP="003D47EE">
    <w:pPr>
      <w:pStyle w:val="Title"/>
      <w:rPr>
        <w:rStyle w:val="TitleChar"/>
      </w:rPr>
    </w:pPr>
    <w:r w:rsidRPr="000464F5"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5D69E83B" wp14:editId="5D69E83C">
          <wp:simplePos x="0" y="0"/>
          <wp:positionH relativeFrom="column">
            <wp:posOffset>5008880</wp:posOffset>
          </wp:positionH>
          <wp:positionV relativeFrom="paragraph">
            <wp:posOffset>53975</wp:posOffset>
          </wp:positionV>
          <wp:extent cx="1473835" cy="5175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_Logo_Melb_Aust_Stacked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835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64F5">
      <w:t>INTERNATIONAL STUDENT APPLICATION FORM</w:t>
    </w:r>
  </w:p>
  <w:p w14:paraId="5D69E836" w14:textId="77777777" w:rsidR="003D47EE" w:rsidRDefault="003D47EE" w:rsidP="003D47EE">
    <w:pPr>
      <w:pStyle w:val="Header"/>
    </w:pPr>
    <w:r w:rsidRPr="000464F5">
      <w:rPr>
        <w:b/>
        <w:color w:val="000000" w:themeColor="text1"/>
      </w:rPr>
      <w:t>AUDIENCE IDENTIF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B4919"/>
    <w:multiLevelType w:val="hybridMultilevel"/>
    <w:tmpl w:val="2A7EA3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F63EF"/>
    <w:multiLevelType w:val="hybridMultilevel"/>
    <w:tmpl w:val="11A42EEE"/>
    <w:lvl w:ilvl="0" w:tplc="ABF672EC">
      <w:start w:val="1"/>
      <w:numFmt w:val="decimal"/>
      <w:lvlText w:val="(%1)"/>
      <w:lvlJc w:val="left"/>
      <w:pPr>
        <w:ind w:left="106" w:hanging="312"/>
      </w:pPr>
      <w:rPr>
        <w:rFonts w:ascii="Arial Unicode MS" w:eastAsia="Arial Unicode MS" w:hAnsi="Arial Unicode MS" w:hint="default"/>
        <w:w w:val="104"/>
        <w:sz w:val="20"/>
        <w:szCs w:val="20"/>
      </w:rPr>
    </w:lvl>
    <w:lvl w:ilvl="1" w:tplc="309AEAB6">
      <w:start w:val="1"/>
      <w:numFmt w:val="lowerLetter"/>
      <w:lvlText w:val="%2."/>
      <w:lvlJc w:val="left"/>
      <w:pPr>
        <w:ind w:left="706" w:hanging="278"/>
      </w:pPr>
      <w:rPr>
        <w:rFonts w:ascii="Arial Unicode MS" w:eastAsia="Arial Unicode MS" w:hAnsi="Arial Unicode MS" w:hint="default"/>
        <w:sz w:val="20"/>
        <w:szCs w:val="20"/>
      </w:rPr>
    </w:lvl>
    <w:lvl w:ilvl="2" w:tplc="04825E42">
      <w:start w:val="1"/>
      <w:numFmt w:val="bullet"/>
      <w:lvlText w:val="•"/>
      <w:lvlJc w:val="left"/>
      <w:pPr>
        <w:ind w:left="1849" w:hanging="278"/>
      </w:pPr>
      <w:rPr>
        <w:rFonts w:hint="default"/>
      </w:rPr>
    </w:lvl>
    <w:lvl w:ilvl="3" w:tplc="75B2B686">
      <w:start w:val="1"/>
      <w:numFmt w:val="bullet"/>
      <w:lvlText w:val="•"/>
      <w:lvlJc w:val="left"/>
      <w:pPr>
        <w:ind w:left="2991" w:hanging="278"/>
      </w:pPr>
      <w:rPr>
        <w:rFonts w:hint="default"/>
      </w:rPr>
    </w:lvl>
    <w:lvl w:ilvl="4" w:tplc="B270EAF4">
      <w:start w:val="1"/>
      <w:numFmt w:val="bullet"/>
      <w:lvlText w:val="•"/>
      <w:lvlJc w:val="left"/>
      <w:pPr>
        <w:ind w:left="4133" w:hanging="278"/>
      </w:pPr>
      <w:rPr>
        <w:rFonts w:hint="default"/>
      </w:rPr>
    </w:lvl>
    <w:lvl w:ilvl="5" w:tplc="10E6B04E">
      <w:start w:val="1"/>
      <w:numFmt w:val="bullet"/>
      <w:lvlText w:val="•"/>
      <w:lvlJc w:val="left"/>
      <w:pPr>
        <w:ind w:left="5275" w:hanging="278"/>
      </w:pPr>
      <w:rPr>
        <w:rFonts w:hint="default"/>
      </w:rPr>
    </w:lvl>
    <w:lvl w:ilvl="6" w:tplc="443662D2">
      <w:start w:val="1"/>
      <w:numFmt w:val="bullet"/>
      <w:lvlText w:val="•"/>
      <w:lvlJc w:val="left"/>
      <w:pPr>
        <w:ind w:left="6417" w:hanging="278"/>
      </w:pPr>
      <w:rPr>
        <w:rFonts w:hint="default"/>
      </w:rPr>
    </w:lvl>
    <w:lvl w:ilvl="7" w:tplc="89145B2A">
      <w:start w:val="1"/>
      <w:numFmt w:val="bullet"/>
      <w:lvlText w:val="•"/>
      <w:lvlJc w:val="left"/>
      <w:pPr>
        <w:ind w:left="7559" w:hanging="278"/>
      </w:pPr>
      <w:rPr>
        <w:rFonts w:hint="default"/>
      </w:rPr>
    </w:lvl>
    <w:lvl w:ilvl="8" w:tplc="F58CA562">
      <w:start w:val="1"/>
      <w:numFmt w:val="bullet"/>
      <w:lvlText w:val="•"/>
      <w:lvlJc w:val="left"/>
      <w:pPr>
        <w:ind w:left="8701" w:hanging="278"/>
      </w:pPr>
      <w:rPr>
        <w:rFonts w:hint="default"/>
      </w:rPr>
    </w:lvl>
  </w:abstractNum>
  <w:abstractNum w:abstractNumId="2" w15:restartNumberingAfterBreak="0">
    <w:nsid w:val="1A957255"/>
    <w:multiLevelType w:val="hybridMultilevel"/>
    <w:tmpl w:val="890E4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70AE6"/>
    <w:multiLevelType w:val="hybridMultilevel"/>
    <w:tmpl w:val="700A8F62"/>
    <w:lvl w:ilvl="0" w:tplc="0C09000F">
      <w:start w:val="1"/>
      <w:numFmt w:val="decimal"/>
      <w:lvlText w:val="%1."/>
      <w:lvlJc w:val="left"/>
      <w:pPr>
        <w:ind w:left="903" w:hanging="360"/>
      </w:pPr>
    </w:lvl>
    <w:lvl w:ilvl="1" w:tplc="0C090019" w:tentative="1">
      <w:start w:val="1"/>
      <w:numFmt w:val="lowerLetter"/>
      <w:lvlText w:val="%2."/>
      <w:lvlJc w:val="left"/>
      <w:pPr>
        <w:ind w:left="1623" w:hanging="360"/>
      </w:pPr>
    </w:lvl>
    <w:lvl w:ilvl="2" w:tplc="0C09001B" w:tentative="1">
      <w:start w:val="1"/>
      <w:numFmt w:val="lowerRoman"/>
      <w:lvlText w:val="%3."/>
      <w:lvlJc w:val="right"/>
      <w:pPr>
        <w:ind w:left="2343" w:hanging="180"/>
      </w:pPr>
    </w:lvl>
    <w:lvl w:ilvl="3" w:tplc="0C09000F" w:tentative="1">
      <w:start w:val="1"/>
      <w:numFmt w:val="decimal"/>
      <w:lvlText w:val="%4."/>
      <w:lvlJc w:val="left"/>
      <w:pPr>
        <w:ind w:left="3063" w:hanging="360"/>
      </w:pPr>
    </w:lvl>
    <w:lvl w:ilvl="4" w:tplc="0C090019" w:tentative="1">
      <w:start w:val="1"/>
      <w:numFmt w:val="lowerLetter"/>
      <w:lvlText w:val="%5."/>
      <w:lvlJc w:val="left"/>
      <w:pPr>
        <w:ind w:left="3783" w:hanging="360"/>
      </w:pPr>
    </w:lvl>
    <w:lvl w:ilvl="5" w:tplc="0C09001B" w:tentative="1">
      <w:start w:val="1"/>
      <w:numFmt w:val="lowerRoman"/>
      <w:lvlText w:val="%6."/>
      <w:lvlJc w:val="right"/>
      <w:pPr>
        <w:ind w:left="4503" w:hanging="180"/>
      </w:pPr>
    </w:lvl>
    <w:lvl w:ilvl="6" w:tplc="0C09000F" w:tentative="1">
      <w:start w:val="1"/>
      <w:numFmt w:val="decimal"/>
      <w:lvlText w:val="%7."/>
      <w:lvlJc w:val="left"/>
      <w:pPr>
        <w:ind w:left="5223" w:hanging="360"/>
      </w:pPr>
    </w:lvl>
    <w:lvl w:ilvl="7" w:tplc="0C090019" w:tentative="1">
      <w:start w:val="1"/>
      <w:numFmt w:val="lowerLetter"/>
      <w:lvlText w:val="%8."/>
      <w:lvlJc w:val="left"/>
      <w:pPr>
        <w:ind w:left="5943" w:hanging="360"/>
      </w:pPr>
    </w:lvl>
    <w:lvl w:ilvl="8" w:tplc="0C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" w15:restartNumberingAfterBreak="0">
    <w:nsid w:val="363956AA"/>
    <w:multiLevelType w:val="hybridMultilevel"/>
    <w:tmpl w:val="DB865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7242B"/>
    <w:multiLevelType w:val="hybridMultilevel"/>
    <w:tmpl w:val="9AEE2B00"/>
    <w:lvl w:ilvl="0" w:tplc="2C2E3E16">
      <w:start w:val="1"/>
      <w:numFmt w:val="decimal"/>
      <w:lvlText w:val="%1."/>
      <w:lvlJc w:val="left"/>
      <w:pPr>
        <w:ind w:left="305" w:hanging="150"/>
      </w:pPr>
      <w:rPr>
        <w:rFonts w:ascii="Century Gothic" w:eastAsia="Century Gothic" w:hAnsi="Century Gothic" w:hint="default"/>
        <w:color w:val="231F20"/>
        <w:w w:val="75"/>
        <w:sz w:val="18"/>
        <w:szCs w:val="18"/>
      </w:rPr>
    </w:lvl>
    <w:lvl w:ilvl="1" w:tplc="5788889C">
      <w:start w:val="1"/>
      <w:numFmt w:val="bullet"/>
      <w:lvlText w:val="•"/>
      <w:lvlJc w:val="left"/>
      <w:pPr>
        <w:ind w:left="1351" w:hanging="150"/>
      </w:pPr>
      <w:rPr>
        <w:rFonts w:hint="default"/>
      </w:rPr>
    </w:lvl>
    <w:lvl w:ilvl="2" w:tplc="38BCF320">
      <w:start w:val="1"/>
      <w:numFmt w:val="bullet"/>
      <w:lvlText w:val="•"/>
      <w:lvlJc w:val="left"/>
      <w:pPr>
        <w:ind w:left="2397" w:hanging="150"/>
      </w:pPr>
      <w:rPr>
        <w:rFonts w:hint="default"/>
      </w:rPr>
    </w:lvl>
    <w:lvl w:ilvl="3" w:tplc="DC96F962">
      <w:start w:val="1"/>
      <w:numFmt w:val="bullet"/>
      <w:lvlText w:val="•"/>
      <w:lvlJc w:val="left"/>
      <w:pPr>
        <w:ind w:left="3443" w:hanging="150"/>
      </w:pPr>
      <w:rPr>
        <w:rFonts w:hint="default"/>
      </w:rPr>
    </w:lvl>
    <w:lvl w:ilvl="4" w:tplc="E7BA8A52">
      <w:start w:val="1"/>
      <w:numFmt w:val="bullet"/>
      <w:lvlText w:val="•"/>
      <w:lvlJc w:val="left"/>
      <w:pPr>
        <w:ind w:left="4489" w:hanging="150"/>
      </w:pPr>
      <w:rPr>
        <w:rFonts w:hint="default"/>
      </w:rPr>
    </w:lvl>
    <w:lvl w:ilvl="5" w:tplc="F45E5F32">
      <w:start w:val="1"/>
      <w:numFmt w:val="bullet"/>
      <w:lvlText w:val="•"/>
      <w:lvlJc w:val="left"/>
      <w:pPr>
        <w:ind w:left="5535" w:hanging="150"/>
      </w:pPr>
      <w:rPr>
        <w:rFonts w:hint="default"/>
      </w:rPr>
    </w:lvl>
    <w:lvl w:ilvl="6" w:tplc="99CEDCBC">
      <w:start w:val="1"/>
      <w:numFmt w:val="bullet"/>
      <w:lvlText w:val="•"/>
      <w:lvlJc w:val="left"/>
      <w:pPr>
        <w:ind w:left="6581" w:hanging="150"/>
      </w:pPr>
      <w:rPr>
        <w:rFonts w:hint="default"/>
      </w:rPr>
    </w:lvl>
    <w:lvl w:ilvl="7" w:tplc="C0CA9AD6">
      <w:start w:val="1"/>
      <w:numFmt w:val="bullet"/>
      <w:lvlText w:val="•"/>
      <w:lvlJc w:val="left"/>
      <w:pPr>
        <w:ind w:left="7627" w:hanging="150"/>
      </w:pPr>
      <w:rPr>
        <w:rFonts w:hint="default"/>
      </w:rPr>
    </w:lvl>
    <w:lvl w:ilvl="8" w:tplc="957E87C2">
      <w:start w:val="1"/>
      <w:numFmt w:val="bullet"/>
      <w:lvlText w:val="•"/>
      <w:lvlJc w:val="left"/>
      <w:pPr>
        <w:ind w:left="8673" w:hanging="15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03A"/>
    <w:rsid w:val="000007F2"/>
    <w:rsid w:val="0002246C"/>
    <w:rsid w:val="000464F5"/>
    <w:rsid w:val="0008453C"/>
    <w:rsid w:val="000874C5"/>
    <w:rsid w:val="00096481"/>
    <w:rsid w:val="000A56EE"/>
    <w:rsid w:val="000A7863"/>
    <w:rsid w:val="000A7C27"/>
    <w:rsid w:val="000B7C6C"/>
    <w:rsid w:val="001115FD"/>
    <w:rsid w:val="00134676"/>
    <w:rsid w:val="00134A5B"/>
    <w:rsid w:val="00134BBE"/>
    <w:rsid w:val="0017048E"/>
    <w:rsid w:val="00186AAE"/>
    <w:rsid w:val="001A33A4"/>
    <w:rsid w:val="001B4032"/>
    <w:rsid w:val="001C74F1"/>
    <w:rsid w:val="001F2EC6"/>
    <w:rsid w:val="00234083"/>
    <w:rsid w:val="00234651"/>
    <w:rsid w:val="002541D6"/>
    <w:rsid w:val="00257E58"/>
    <w:rsid w:val="0027421C"/>
    <w:rsid w:val="002B1415"/>
    <w:rsid w:val="002C63A6"/>
    <w:rsid w:val="00310CEC"/>
    <w:rsid w:val="003303A8"/>
    <w:rsid w:val="003341B5"/>
    <w:rsid w:val="003623CC"/>
    <w:rsid w:val="0039409F"/>
    <w:rsid w:val="003A5A21"/>
    <w:rsid w:val="003D47EE"/>
    <w:rsid w:val="003D7D8E"/>
    <w:rsid w:val="003E103A"/>
    <w:rsid w:val="003E3493"/>
    <w:rsid w:val="0040730D"/>
    <w:rsid w:val="00433E93"/>
    <w:rsid w:val="00434EE5"/>
    <w:rsid w:val="00454935"/>
    <w:rsid w:val="00457D22"/>
    <w:rsid w:val="004723C5"/>
    <w:rsid w:val="00475D88"/>
    <w:rsid w:val="00485B77"/>
    <w:rsid w:val="004A51C6"/>
    <w:rsid w:val="004A6CC5"/>
    <w:rsid w:val="004B2462"/>
    <w:rsid w:val="004B6ED9"/>
    <w:rsid w:val="004C154A"/>
    <w:rsid w:val="004C3040"/>
    <w:rsid w:val="004C575C"/>
    <w:rsid w:val="004D7BD6"/>
    <w:rsid w:val="004E40E9"/>
    <w:rsid w:val="004F1713"/>
    <w:rsid w:val="0050495B"/>
    <w:rsid w:val="00510296"/>
    <w:rsid w:val="00513E43"/>
    <w:rsid w:val="00516119"/>
    <w:rsid w:val="005342D8"/>
    <w:rsid w:val="00536C42"/>
    <w:rsid w:val="005523A4"/>
    <w:rsid w:val="005756C6"/>
    <w:rsid w:val="005912CB"/>
    <w:rsid w:val="005B6334"/>
    <w:rsid w:val="005D32D7"/>
    <w:rsid w:val="006053EB"/>
    <w:rsid w:val="0063172B"/>
    <w:rsid w:val="00650BBE"/>
    <w:rsid w:val="006526FE"/>
    <w:rsid w:val="006611A9"/>
    <w:rsid w:val="00674279"/>
    <w:rsid w:val="006B5C3F"/>
    <w:rsid w:val="006C4CD6"/>
    <w:rsid w:val="006D1979"/>
    <w:rsid w:val="006D4511"/>
    <w:rsid w:val="006F47BD"/>
    <w:rsid w:val="006F7B0D"/>
    <w:rsid w:val="00710EA2"/>
    <w:rsid w:val="00713D7B"/>
    <w:rsid w:val="00714154"/>
    <w:rsid w:val="00725771"/>
    <w:rsid w:val="00740849"/>
    <w:rsid w:val="00754D15"/>
    <w:rsid w:val="007559A6"/>
    <w:rsid w:val="00755C4D"/>
    <w:rsid w:val="007853AB"/>
    <w:rsid w:val="007B308E"/>
    <w:rsid w:val="007E5ABC"/>
    <w:rsid w:val="007F3FD3"/>
    <w:rsid w:val="007F53DE"/>
    <w:rsid w:val="008069AD"/>
    <w:rsid w:val="00816EB0"/>
    <w:rsid w:val="008478C6"/>
    <w:rsid w:val="00855746"/>
    <w:rsid w:val="00871D1B"/>
    <w:rsid w:val="00895319"/>
    <w:rsid w:val="008B57C0"/>
    <w:rsid w:val="008C56C8"/>
    <w:rsid w:val="008C675D"/>
    <w:rsid w:val="008D3969"/>
    <w:rsid w:val="008F2AE4"/>
    <w:rsid w:val="008F4A0F"/>
    <w:rsid w:val="00903BC6"/>
    <w:rsid w:val="00905D91"/>
    <w:rsid w:val="00935A0B"/>
    <w:rsid w:val="00943F96"/>
    <w:rsid w:val="0096414C"/>
    <w:rsid w:val="009D22B8"/>
    <w:rsid w:val="009E59E5"/>
    <w:rsid w:val="009F789B"/>
    <w:rsid w:val="00A522B8"/>
    <w:rsid w:val="00A52C21"/>
    <w:rsid w:val="00A85B83"/>
    <w:rsid w:val="00A869C2"/>
    <w:rsid w:val="00AA142C"/>
    <w:rsid w:val="00AB7AFB"/>
    <w:rsid w:val="00AC0A51"/>
    <w:rsid w:val="00B4664D"/>
    <w:rsid w:val="00BA0A88"/>
    <w:rsid w:val="00BA5640"/>
    <w:rsid w:val="00BF5D02"/>
    <w:rsid w:val="00C0435F"/>
    <w:rsid w:val="00C23549"/>
    <w:rsid w:val="00C2624F"/>
    <w:rsid w:val="00C266D0"/>
    <w:rsid w:val="00C309AB"/>
    <w:rsid w:val="00C51FE7"/>
    <w:rsid w:val="00C70FB5"/>
    <w:rsid w:val="00CA3437"/>
    <w:rsid w:val="00CF41B4"/>
    <w:rsid w:val="00D00606"/>
    <w:rsid w:val="00D05ADB"/>
    <w:rsid w:val="00D07C50"/>
    <w:rsid w:val="00D33093"/>
    <w:rsid w:val="00D336C7"/>
    <w:rsid w:val="00D41817"/>
    <w:rsid w:val="00D51B90"/>
    <w:rsid w:val="00D77A25"/>
    <w:rsid w:val="00D86DE2"/>
    <w:rsid w:val="00DA30E8"/>
    <w:rsid w:val="00DA5BF6"/>
    <w:rsid w:val="00DB3885"/>
    <w:rsid w:val="00DB5990"/>
    <w:rsid w:val="00DC029A"/>
    <w:rsid w:val="00E024A4"/>
    <w:rsid w:val="00E12017"/>
    <w:rsid w:val="00E21D2F"/>
    <w:rsid w:val="00E41530"/>
    <w:rsid w:val="00E42A13"/>
    <w:rsid w:val="00E63ECC"/>
    <w:rsid w:val="00E751C3"/>
    <w:rsid w:val="00EA428E"/>
    <w:rsid w:val="00EB1F8B"/>
    <w:rsid w:val="00EE7624"/>
    <w:rsid w:val="00EE7C9E"/>
    <w:rsid w:val="00EF0426"/>
    <w:rsid w:val="00F1122F"/>
    <w:rsid w:val="00F12455"/>
    <w:rsid w:val="00F93D51"/>
    <w:rsid w:val="00F95D59"/>
    <w:rsid w:val="00F96CB3"/>
    <w:rsid w:val="00FA79F2"/>
    <w:rsid w:val="00FC2F5C"/>
    <w:rsid w:val="00FD70E3"/>
    <w:rsid w:val="00FE64BC"/>
    <w:rsid w:val="00FE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D69E796"/>
  <w15:docId w15:val="{28AD4694-CDBA-47CF-BE16-232FEC9D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AE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  <w:tab w:val="left" w:pos="9923"/>
        <w:tab w:val="right" w:pos="10206"/>
      </w:tabs>
      <w:spacing w:before="60" w:after="120" w:line="300" w:lineRule="auto"/>
    </w:pPr>
    <w:rPr>
      <w:rFonts w:ascii="Arial Narrow" w:hAnsi="Arial Narro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530"/>
    <w:pPr>
      <w:keepNext/>
      <w:keepLines/>
      <w:pBdr>
        <w:bottom w:val="single" w:sz="8" w:space="1" w:color="4F81BD" w:themeColor="accent1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670"/>
        <w:tab w:val="clear" w:pos="6237"/>
        <w:tab w:val="clear" w:pos="6804"/>
        <w:tab w:val="clear" w:pos="7371"/>
        <w:tab w:val="clear" w:pos="8505"/>
        <w:tab w:val="clear" w:pos="9639"/>
      </w:tabs>
      <w:spacing w:before="240" w:after="240" w:line="240" w:lineRule="auto"/>
      <w:outlineLvl w:val="0"/>
    </w:pPr>
    <w:rPr>
      <w:rFonts w:ascii="Arial Black" w:eastAsiaTheme="majorEastAsia" w:hAnsi="Arial Black" w:cstheme="majorBidi"/>
      <w:b/>
      <w:bCs/>
      <w:caps/>
      <w:color w:val="4F81BD" w:themeColor="accent1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72B"/>
    <w:pPr>
      <w:keepNext/>
      <w:keepLines/>
      <w:spacing w:before="120" w:line="240" w:lineRule="auto"/>
      <w:outlineLvl w:val="1"/>
    </w:pPr>
    <w:rPr>
      <w:rFonts w:ascii="Arial Black" w:eastAsiaTheme="majorEastAsia" w:hAnsi="Arial Black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467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48E"/>
    <w:pPr>
      <w:tabs>
        <w:tab w:val="clear" w:pos="4536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48E"/>
  </w:style>
  <w:style w:type="paragraph" w:styleId="Footer">
    <w:name w:val="footer"/>
    <w:basedOn w:val="Normal"/>
    <w:link w:val="FooterChar"/>
    <w:uiPriority w:val="99"/>
    <w:unhideWhenUsed/>
    <w:rsid w:val="0017048E"/>
    <w:pPr>
      <w:tabs>
        <w:tab w:val="clear" w:pos="4536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48E"/>
  </w:style>
  <w:style w:type="paragraph" w:styleId="BalloonText">
    <w:name w:val="Balloon Text"/>
    <w:basedOn w:val="Normal"/>
    <w:link w:val="BalloonTextChar"/>
    <w:uiPriority w:val="99"/>
    <w:semiHidden/>
    <w:unhideWhenUsed/>
    <w:rsid w:val="0017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8E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0464F5"/>
    <w:pPr>
      <w:tabs>
        <w:tab w:val="clear" w:pos="9026"/>
      </w:tabs>
      <w:spacing w:after="60" w:line="168" w:lineRule="auto"/>
    </w:pPr>
    <w:rPr>
      <w:rFonts w:ascii="Arial Black" w:hAnsi="Arial Black"/>
      <w:b/>
      <w:color w:val="0070C0"/>
      <w:spacing w:val="-10"/>
      <w:kern w:val="4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464F5"/>
    <w:rPr>
      <w:rFonts w:ascii="Arial Black" w:hAnsi="Arial Black"/>
      <w:b/>
      <w:color w:val="0070C0"/>
      <w:spacing w:val="-10"/>
      <w:kern w:val="4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41530"/>
    <w:rPr>
      <w:rFonts w:ascii="Arial Black" w:eastAsiaTheme="majorEastAsia" w:hAnsi="Arial Black" w:cstheme="majorBidi"/>
      <w:b/>
      <w:bCs/>
      <w:caps/>
      <w:color w:val="4F81BD" w:themeColor="accent1"/>
      <w:szCs w:val="28"/>
    </w:rPr>
  </w:style>
  <w:style w:type="character" w:styleId="PlaceholderText">
    <w:name w:val="Placeholder Text"/>
    <w:basedOn w:val="DefaultParagraphFont"/>
    <w:uiPriority w:val="99"/>
    <w:semiHidden/>
    <w:rsid w:val="00516119"/>
    <w:rPr>
      <w:color w:val="808080"/>
    </w:rPr>
  </w:style>
  <w:style w:type="table" w:styleId="TableGrid">
    <w:name w:val="Table Grid"/>
    <w:basedOn w:val="TableNormal"/>
    <w:uiPriority w:val="59"/>
    <w:rsid w:val="004A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4A6CC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3172B"/>
    <w:rPr>
      <w:rFonts w:ascii="Arial Black" w:eastAsiaTheme="majorEastAsia" w:hAnsi="Arial Black" w:cstheme="majorBidi"/>
      <w:b/>
      <w:bCs/>
      <w:color w:val="4F81BD" w:themeColor="accent1"/>
      <w:sz w:val="20"/>
      <w:szCs w:val="26"/>
    </w:rPr>
  </w:style>
  <w:style w:type="paragraph" w:styleId="NoSpacing">
    <w:name w:val="No Spacing"/>
    <w:uiPriority w:val="1"/>
    <w:qFormat/>
    <w:rsid w:val="004A51C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  <w:tab w:val="left" w:pos="9923"/>
        <w:tab w:val="right" w:pos="10206"/>
      </w:tabs>
      <w:spacing w:before="40" w:after="20" w:line="240" w:lineRule="auto"/>
      <w:ind w:left="28" w:right="28"/>
    </w:pPr>
    <w:rPr>
      <w:rFonts w:ascii="Arial Narrow" w:hAnsi="Arial Narrow"/>
      <w:sz w:val="18"/>
    </w:rPr>
  </w:style>
  <w:style w:type="character" w:styleId="Hyperlink">
    <w:name w:val="Hyperlink"/>
    <w:basedOn w:val="DefaultParagraphFont"/>
    <w:uiPriority w:val="99"/>
    <w:unhideWhenUsed/>
    <w:rsid w:val="002340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08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34676"/>
    <w:rPr>
      <w:rFonts w:ascii="Arial Narrow" w:eastAsiaTheme="majorEastAsia" w:hAnsi="Arial Narrow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2C63A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F1713"/>
    <w:pPr>
      <w:widowControl w:val="0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387"/>
        <w:tab w:val="clear" w:pos="5670"/>
        <w:tab w:val="clear" w:pos="5954"/>
        <w:tab w:val="clear" w:pos="6237"/>
        <w:tab w:val="clear" w:pos="6521"/>
        <w:tab w:val="clear" w:pos="6804"/>
        <w:tab w:val="clear" w:pos="7088"/>
        <w:tab w:val="clear" w:pos="7371"/>
        <w:tab w:val="clear" w:pos="7655"/>
        <w:tab w:val="clear" w:pos="7938"/>
        <w:tab w:val="clear" w:pos="8222"/>
        <w:tab w:val="clear" w:pos="8505"/>
        <w:tab w:val="clear" w:pos="8789"/>
        <w:tab w:val="clear" w:pos="9072"/>
        <w:tab w:val="clear" w:pos="9356"/>
        <w:tab w:val="clear" w:pos="9639"/>
        <w:tab w:val="clear" w:pos="9923"/>
        <w:tab w:val="clear" w:pos="10206"/>
      </w:tabs>
      <w:spacing w:before="0" w:after="0" w:line="240" w:lineRule="auto"/>
      <w:ind w:left="155"/>
    </w:pPr>
    <w:rPr>
      <w:rFonts w:ascii="Century Gothic" w:eastAsia="Century Gothic" w:hAnsi="Century Gothic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F1713"/>
    <w:rPr>
      <w:rFonts w:ascii="Century Gothic" w:eastAsia="Century Gothic" w:hAnsi="Century Gothic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administration@vu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A2D2B-3139-4E30-BC05-3A85D2A4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8</Words>
  <Characters>272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University</dc:creator>
  <cp:lastModifiedBy>Margaret Micallef</cp:lastModifiedBy>
  <cp:revision>2</cp:revision>
  <dcterms:created xsi:type="dcterms:W3CDTF">2018-03-15T00:34:00Z</dcterms:created>
  <dcterms:modified xsi:type="dcterms:W3CDTF">2018-03-15T00:34:00Z</dcterms:modified>
</cp:coreProperties>
</file>